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121" w:rsidRPr="00CE7121" w:rsidRDefault="00CE7121" w:rsidP="00CE7121">
      <w:pPr>
        <w:suppressAutoHyphens/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  <w:r w:rsidRPr="00CE712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BF56ED" wp14:editId="5E7667C9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121" w:rsidRPr="00CE7121" w:rsidRDefault="00CE7121" w:rsidP="00CE7121">
      <w:pPr>
        <w:suppressAutoHyphens/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CE7121" w:rsidRPr="00CE7121" w:rsidRDefault="00CE7121" w:rsidP="00CE7121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E7121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CE7121" w:rsidRPr="00CE7121" w:rsidRDefault="00CE7121" w:rsidP="00CE7121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E712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CE7121" w:rsidRPr="00CE7121" w:rsidRDefault="00CE7121" w:rsidP="00CE7121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E712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CE7121" w:rsidRPr="00CE7121" w:rsidRDefault="00CE7121" w:rsidP="00CE7121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E7121" w:rsidRPr="00CE7121" w:rsidRDefault="00CE7121" w:rsidP="00CE7121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E712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E7121" w:rsidRPr="00CE7121" w:rsidRDefault="00CE7121" w:rsidP="00CE7121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E7121" w:rsidRPr="00CE7121" w:rsidRDefault="00CE7121" w:rsidP="00CE7121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E7121">
        <w:rPr>
          <w:rFonts w:ascii="Times New Roman" w:hAnsi="Times New Roman"/>
          <w:b/>
          <w:sz w:val="28"/>
          <w:szCs w:val="28"/>
          <w:lang w:eastAsia="en-US"/>
        </w:rPr>
        <w:t>Р А С П О Р Я Ж Е Н И Е</w:t>
      </w:r>
    </w:p>
    <w:p w:rsidR="00CE7121" w:rsidRPr="00CE7121" w:rsidRDefault="00CE7121" w:rsidP="00CE7121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E7121" w:rsidRPr="00CE7121" w:rsidRDefault="00CE7121" w:rsidP="00CE7121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CE712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1858C0">
        <w:rPr>
          <w:rFonts w:ascii="Times New Roman" w:hAnsi="Times New Roman"/>
          <w:sz w:val="28"/>
          <w:szCs w:val="28"/>
          <w:lang w:eastAsia="en-US"/>
        </w:rPr>
        <w:t>26.04.2024</w:t>
      </w:r>
      <w:r w:rsidRPr="00CE712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1858C0">
        <w:rPr>
          <w:rFonts w:ascii="Times New Roman" w:hAnsi="Times New Roman"/>
          <w:sz w:val="28"/>
          <w:szCs w:val="28"/>
          <w:lang w:eastAsia="en-US"/>
        </w:rPr>
        <w:t>137-р</w:t>
      </w:r>
    </w:p>
    <w:p w:rsidR="00CE7121" w:rsidRPr="00CE7121" w:rsidRDefault="00CE7121" w:rsidP="00CE7121">
      <w:pPr>
        <w:ind w:firstLine="0"/>
        <w:jc w:val="left"/>
        <w:rPr>
          <w:rFonts w:ascii="Times New Roman" w:hAnsi="Times New Roman"/>
          <w:i/>
          <w:lang w:eastAsia="en-US"/>
        </w:rPr>
      </w:pPr>
      <w:r w:rsidRPr="00CE7121">
        <w:rPr>
          <w:rFonts w:ascii="Times New Roman" w:hAnsi="Times New Roman"/>
          <w:i/>
          <w:lang w:eastAsia="en-US"/>
        </w:rPr>
        <w:t>г. Ханты-Мансийск</w:t>
      </w:r>
    </w:p>
    <w:p w:rsidR="00CE7121" w:rsidRPr="00CE7121" w:rsidRDefault="00CE7121" w:rsidP="00CE7121">
      <w:pPr>
        <w:suppressAutoHyphens/>
        <w:ind w:firstLine="0"/>
        <w:rPr>
          <w:rFonts w:ascii="Times New Roman" w:hAnsi="Times New Roman"/>
          <w:sz w:val="28"/>
          <w:szCs w:val="20"/>
          <w:lang w:eastAsia="ar-SA"/>
        </w:rPr>
      </w:pPr>
    </w:p>
    <w:p w:rsidR="00CE7121" w:rsidRDefault="00CE7121" w:rsidP="00CE7121">
      <w:pPr>
        <w:pStyle w:val="a7"/>
        <w:widowControl w:val="0"/>
        <w:tabs>
          <w:tab w:val="left" w:pos="17294"/>
          <w:tab w:val="left" w:pos="19845"/>
        </w:tabs>
        <w:suppressAutoHyphens/>
        <w:ind w:left="0" w:firstLine="0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967ED8" w:rsidRDefault="00967ED8" w:rsidP="00CE7121">
      <w:pPr>
        <w:pStyle w:val="a7"/>
        <w:widowControl w:val="0"/>
        <w:tabs>
          <w:tab w:val="left" w:pos="17294"/>
          <w:tab w:val="left" w:pos="19845"/>
        </w:tabs>
        <w:suppressAutoHyphens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 w:rsidR="00D35528">
        <w:rPr>
          <w:rFonts w:ascii="Times New Roman" w:hAnsi="Times New Roman"/>
          <w:spacing w:val="-1"/>
          <w:sz w:val="28"/>
          <w:szCs w:val="28"/>
        </w:rPr>
        <w:t xml:space="preserve">б утверждении </w:t>
      </w:r>
      <w:r w:rsidR="00D35528" w:rsidRPr="00400F49">
        <w:rPr>
          <w:rFonts w:ascii="Times New Roman" w:hAnsi="Times New Roman"/>
          <w:spacing w:val="-1"/>
          <w:sz w:val="28"/>
          <w:szCs w:val="28"/>
        </w:rPr>
        <w:t>П</w:t>
      </w:r>
      <w:r w:rsidR="004E5F1D" w:rsidRPr="00400F49">
        <w:rPr>
          <w:rFonts w:ascii="Times New Roman" w:hAnsi="Times New Roman"/>
          <w:spacing w:val="-1"/>
          <w:sz w:val="28"/>
          <w:szCs w:val="28"/>
        </w:rPr>
        <w:t xml:space="preserve">лана </w:t>
      </w:r>
      <w:r w:rsidRPr="00400F49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4E5F1D" w:rsidRDefault="004E5F1D" w:rsidP="00CE7121">
      <w:pPr>
        <w:pStyle w:val="a7"/>
        <w:widowControl w:val="0"/>
        <w:tabs>
          <w:tab w:val="left" w:pos="17294"/>
          <w:tab w:val="left" w:pos="19845"/>
        </w:tabs>
        <w:suppressAutoHyphens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ы в сфере молодежной</w:t>
      </w:r>
    </w:p>
    <w:p w:rsidR="004E5F1D" w:rsidRDefault="004E5F1D" w:rsidP="00CE7121">
      <w:pPr>
        <w:pStyle w:val="a7"/>
        <w:widowControl w:val="0"/>
        <w:tabs>
          <w:tab w:val="left" w:pos="17294"/>
          <w:tab w:val="left" w:pos="19845"/>
        </w:tabs>
        <w:suppressAutoHyphens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итики в Ханты-Мансийском</w:t>
      </w:r>
    </w:p>
    <w:p w:rsidR="004E5F1D" w:rsidRDefault="004E5F1D" w:rsidP="00CE7121">
      <w:pPr>
        <w:pStyle w:val="a7"/>
        <w:widowControl w:val="0"/>
        <w:tabs>
          <w:tab w:val="left" w:pos="17294"/>
          <w:tab w:val="left" w:pos="19845"/>
        </w:tabs>
        <w:suppressAutoHyphens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5B7E86">
        <w:rPr>
          <w:rFonts w:ascii="Times New Roman" w:hAnsi="Times New Roman"/>
          <w:sz w:val="28"/>
          <w:szCs w:val="28"/>
        </w:rPr>
        <w:t xml:space="preserve">районе </w:t>
      </w:r>
      <w:r w:rsidR="002D6352" w:rsidRPr="005B7E86">
        <w:rPr>
          <w:rFonts w:ascii="Times New Roman" w:hAnsi="Times New Roman"/>
          <w:sz w:val="28"/>
          <w:szCs w:val="28"/>
        </w:rPr>
        <w:t>на</w:t>
      </w:r>
      <w:r w:rsidRPr="005B7E86">
        <w:rPr>
          <w:rFonts w:ascii="Times New Roman" w:hAnsi="Times New Roman"/>
          <w:sz w:val="28"/>
          <w:szCs w:val="28"/>
        </w:rPr>
        <w:t xml:space="preserve"> 2024 </w:t>
      </w:r>
      <w:r>
        <w:rPr>
          <w:rFonts w:ascii="Times New Roman" w:hAnsi="Times New Roman"/>
          <w:color w:val="000000" w:themeColor="text1"/>
          <w:sz w:val="28"/>
          <w:szCs w:val="28"/>
        </w:rPr>
        <w:t>год</w:t>
      </w:r>
    </w:p>
    <w:p w:rsidR="00C30E40" w:rsidRDefault="00C30E40" w:rsidP="00CE7121">
      <w:pPr>
        <w:pStyle w:val="a7"/>
        <w:widowControl w:val="0"/>
        <w:tabs>
          <w:tab w:val="left" w:pos="17294"/>
          <w:tab w:val="left" w:pos="19845"/>
        </w:tabs>
        <w:suppressAutoHyphens/>
        <w:ind w:left="0" w:firstLine="0"/>
        <w:jc w:val="left"/>
        <w:rPr>
          <w:rStyle w:val="FontStyle15"/>
          <w:sz w:val="28"/>
          <w:szCs w:val="28"/>
        </w:rPr>
      </w:pPr>
    </w:p>
    <w:p w:rsidR="004E5F1D" w:rsidRDefault="004E5F1D" w:rsidP="00CE7121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45E40" w:rsidRPr="005B7E86" w:rsidRDefault="004F72F3" w:rsidP="00CE712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5B7E86">
        <w:rPr>
          <w:rFonts w:ascii="Times New Roman" w:hAnsi="Times New Roman"/>
          <w:sz w:val="28"/>
          <w:szCs w:val="28"/>
        </w:rPr>
        <w:t xml:space="preserve">соответствии с </w:t>
      </w:r>
      <w:r w:rsidR="00CE7121">
        <w:rPr>
          <w:rFonts w:ascii="Times New Roman" w:hAnsi="Times New Roman"/>
          <w:sz w:val="28"/>
          <w:szCs w:val="28"/>
        </w:rPr>
        <w:t>Ф</w:t>
      </w:r>
      <w:r w:rsidR="00AD3C3F" w:rsidRPr="005B7E86">
        <w:rPr>
          <w:rFonts w:ascii="Times New Roman" w:hAnsi="Times New Roman"/>
          <w:sz w:val="28"/>
          <w:szCs w:val="28"/>
        </w:rPr>
        <w:t>едеральными законами</w:t>
      </w:r>
      <w:r w:rsidR="004E5F1D" w:rsidRPr="005B7E86">
        <w:rPr>
          <w:rFonts w:ascii="Times New Roman" w:hAnsi="Times New Roman"/>
          <w:sz w:val="28"/>
          <w:szCs w:val="28"/>
        </w:rPr>
        <w:t xml:space="preserve"> </w:t>
      </w:r>
      <w:r w:rsidR="00FF036F" w:rsidRPr="005B7E86">
        <w:rPr>
          <w:rFonts w:ascii="Times New Roman" w:hAnsi="Times New Roman"/>
          <w:sz w:val="28"/>
          <w:szCs w:val="28"/>
        </w:rPr>
        <w:t>от 06.10.20</w:t>
      </w:r>
      <w:r w:rsidR="00C92C54" w:rsidRPr="005B7E86">
        <w:rPr>
          <w:rFonts w:ascii="Times New Roman" w:hAnsi="Times New Roman"/>
          <w:sz w:val="28"/>
          <w:szCs w:val="28"/>
        </w:rPr>
        <w:t>0</w:t>
      </w:r>
      <w:r w:rsidR="00FF036F" w:rsidRPr="005B7E86">
        <w:rPr>
          <w:rFonts w:ascii="Times New Roman" w:hAnsi="Times New Roman"/>
          <w:sz w:val="28"/>
          <w:szCs w:val="28"/>
        </w:rPr>
        <w:t>3 № 131</w:t>
      </w:r>
      <w:r w:rsidR="00C92C54" w:rsidRPr="005B7E86">
        <w:rPr>
          <w:rFonts w:ascii="Times New Roman" w:hAnsi="Times New Roman"/>
          <w:sz w:val="28"/>
          <w:szCs w:val="28"/>
        </w:rPr>
        <w:t>-ФЗ «О</w:t>
      </w:r>
      <w:r w:rsidR="00FF036F" w:rsidRPr="005B7E86">
        <w:rPr>
          <w:rFonts w:ascii="Times New Roman" w:hAnsi="Times New Roman"/>
          <w:sz w:val="28"/>
          <w:szCs w:val="28"/>
        </w:rPr>
        <w:t>б общих принципах организации местного самоуправления в Российской Федерации</w:t>
      </w:r>
      <w:r w:rsidR="004D13F2">
        <w:rPr>
          <w:rFonts w:ascii="Times New Roman" w:hAnsi="Times New Roman"/>
          <w:sz w:val="28"/>
          <w:szCs w:val="28"/>
        </w:rPr>
        <w:t>»</w:t>
      </w:r>
      <w:r w:rsidR="00AD3C3F" w:rsidRPr="005B7E86">
        <w:rPr>
          <w:rFonts w:ascii="Times New Roman" w:hAnsi="Times New Roman"/>
          <w:sz w:val="28"/>
          <w:szCs w:val="28"/>
        </w:rPr>
        <w:t>,</w:t>
      </w:r>
      <w:r w:rsidR="00FF036F" w:rsidRPr="005B7E86">
        <w:rPr>
          <w:rFonts w:ascii="Times New Roman" w:hAnsi="Times New Roman"/>
          <w:sz w:val="28"/>
          <w:szCs w:val="28"/>
        </w:rPr>
        <w:t xml:space="preserve"> от 30.12.2020 </w:t>
      </w:r>
      <w:r w:rsidR="004E5F1D" w:rsidRPr="005B7E86">
        <w:rPr>
          <w:rFonts w:ascii="Times New Roman" w:hAnsi="Times New Roman"/>
          <w:sz w:val="28"/>
          <w:szCs w:val="28"/>
        </w:rPr>
        <w:t xml:space="preserve">№ 489-ФЗ «О молодежной политике </w:t>
      </w:r>
      <w:r w:rsidR="004D13F2">
        <w:rPr>
          <w:rFonts w:ascii="Times New Roman" w:hAnsi="Times New Roman"/>
          <w:sz w:val="28"/>
          <w:szCs w:val="28"/>
        </w:rPr>
        <w:br/>
      </w:r>
      <w:r w:rsidR="004E5F1D" w:rsidRPr="005B7E86">
        <w:rPr>
          <w:rFonts w:ascii="Times New Roman" w:hAnsi="Times New Roman"/>
          <w:sz w:val="28"/>
          <w:szCs w:val="28"/>
        </w:rPr>
        <w:t>в Российской Федерации»</w:t>
      </w:r>
      <w:r w:rsidRPr="005B7E86">
        <w:rPr>
          <w:rFonts w:ascii="Times New Roman" w:hAnsi="Times New Roman"/>
          <w:sz w:val="28"/>
          <w:szCs w:val="28"/>
        </w:rPr>
        <w:t>,</w:t>
      </w:r>
      <w:r w:rsidR="00D35528" w:rsidRPr="005B7E86">
        <w:rPr>
          <w:rFonts w:ascii="Times New Roman" w:hAnsi="Times New Roman"/>
          <w:sz w:val="28"/>
          <w:szCs w:val="28"/>
        </w:rPr>
        <w:t xml:space="preserve"> в целях реализации муниципальной</w:t>
      </w:r>
      <w:r w:rsidR="004E5F1D" w:rsidRPr="005B7E86">
        <w:rPr>
          <w:rFonts w:ascii="Times New Roman" w:hAnsi="Times New Roman"/>
          <w:sz w:val="28"/>
          <w:szCs w:val="28"/>
        </w:rPr>
        <w:t xml:space="preserve"> программ</w:t>
      </w:r>
      <w:r w:rsidR="00D35528" w:rsidRPr="005B7E86">
        <w:rPr>
          <w:rFonts w:ascii="Times New Roman" w:hAnsi="Times New Roman"/>
          <w:sz w:val="28"/>
          <w:szCs w:val="28"/>
        </w:rPr>
        <w:t>ы</w:t>
      </w:r>
      <w:r w:rsidR="004E5F1D" w:rsidRPr="005B7E86">
        <w:rPr>
          <w:rFonts w:ascii="Times New Roman" w:hAnsi="Times New Roman"/>
          <w:sz w:val="28"/>
          <w:szCs w:val="28"/>
        </w:rPr>
        <w:t xml:space="preserve"> </w:t>
      </w:r>
      <w:r w:rsidR="00FF036F" w:rsidRPr="005B7E86">
        <w:rPr>
          <w:rFonts w:ascii="Times New Roman" w:hAnsi="Times New Roman"/>
          <w:sz w:val="28"/>
          <w:szCs w:val="28"/>
        </w:rPr>
        <w:t xml:space="preserve">                                </w:t>
      </w:r>
      <w:r w:rsidR="004E5F1D" w:rsidRPr="005B7E86">
        <w:rPr>
          <w:rFonts w:ascii="Times New Roman" w:hAnsi="Times New Roman"/>
          <w:sz w:val="28"/>
          <w:szCs w:val="28"/>
        </w:rPr>
        <w:t>Ханты-Мансийского района «Развитие гражданского общества</w:t>
      </w:r>
      <w:r w:rsidR="00AD3C3F" w:rsidRPr="005B7E86">
        <w:rPr>
          <w:rFonts w:ascii="Times New Roman" w:hAnsi="Times New Roman"/>
          <w:sz w:val="28"/>
          <w:szCs w:val="28"/>
        </w:rPr>
        <w:t xml:space="preserve"> </w:t>
      </w:r>
      <w:r w:rsidR="00FF036F" w:rsidRPr="005B7E86">
        <w:rPr>
          <w:rFonts w:ascii="Times New Roman" w:hAnsi="Times New Roman"/>
          <w:sz w:val="28"/>
          <w:szCs w:val="28"/>
        </w:rPr>
        <w:t xml:space="preserve">                        </w:t>
      </w:r>
      <w:r w:rsidR="004E5F1D" w:rsidRPr="005B7E86">
        <w:rPr>
          <w:rFonts w:ascii="Times New Roman" w:hAnsi="Times New Roman"/>
          <w:sz w:val="28"/>
          <w:szCs w:val="28"/>
        </w:rPr>
        <w:t>Ханты-Мансийского района»,</w:t>
      </w:r>
      <w:r w:rsidR="00400F49" w:rsidRPr="005B7E86">
        <w:rPr>
          <w:rFonts w:ascii="Times New Roman" w:hAnsi="Times New Roman"/>
          <w:sz w:val="28"/>
          <w:szCs w:val="28"/>
        </w:rPr>
        <w:t xml:space="preserve"> </w:t>
      </w:r>
      <w:r w:rsidR="00D35528" w:rsidRPr="005B7E86">
        <w:rPr>
          <w:rFonts w:ascii="Times New Roman" w:hAnsi="Times New Roman"/>
          <w:sz w:val="28"/>
          <w:szCs w:val="28"/>
        </w:rPr>
        <w:t>утвержденной постановлением администрации Ханты-</w:t>
      </w:r>
      <w:r w:rsidR="003D14C1" w:rsidRPr="005B7E86">
        <w:rPr>
          <w:rFonts w:ascii="Times New Roman" w:hAnsi="Times New Roman"/>
          <w:sz w:val="28"/>
          <w:szCs w:val="28"/>
        </w:rPr>
        <w:t>М</w:t>
      </w:r>
      <w:r w:rsidR="00D35528" w:rsidRPr="005B7E86">
        <w:rPr>
          <w:rFonts w:ascii="Times New Roman" w:hAnsi="Times New Roman"/>
          <w:sz w:val="28"/>
          <w:szCs w:val="28"/>
        </w:rPr>
        <w:t xml:space="preserve">ансийского района от </w:t>
      </w:r>
      <w:r w:rsidR="00400F49" w:rsidRPr="005B7E86">
        <w:rPr>
          <w:rFonts w:ascii="Times New Roman" w:hAnsi="Times New Roman"/>
          <w:sz w:val="28"/>
          <w:szCs w:val="28"/>
        </w:rPr>
        <w:t>14.12.2021 № 335</w:t>
      </w:r>
      <w:r w:rsidR="00D35528" w:rsidRPr="005B7E86">
        <w:rPr>
          <w:rFonts w:ascii="Times New Roman" w:hAnsi="Times New Roman"/>
          <w:sz w:val="28"/>
          <w:szCs w:val="28"/>
        </w:rPr>
        <w:t xml:space="preserve">, </w:t>
      </w:r>
      <w:r w:rsidR="004E5F1D" w:rsidRPr="005B7E86">
        <w:rPr>
          <w:rFonts w:ascii="Times New Roman" w:hAnsi="Times New Roman"/>
          <w:sz w:val="28"/>
          <w:szCs w:val="28"/>
        </w:rPr>
        <w:t xml:space="preserve"> руководствуясь статьей 32 Устава</w:t>
      </w:r>
      <w:r w:rsidR="00400F49" w:rsidRPr="005B7E86">
        <w:rPr>
          <w:rFonts w:ascii="Times New Roman" w:hAnsi="Times New Roman"/>
          <w:sz w:val="28"/>
          <w:szCs w:val="28"/>
        </w:rPr>
        <w:t xml:space="preserve"> </w:t>
      </w:r>
      <w:r w:rsidR="004E5F1D" w:rsidRPr="005B7E86">
        <w:rPr>
          <w:rFonts w:ascii="Times New Roman" w:hAnsi="Times New Roman"/>
          <w:sz w:val="28"/>
          <w:szCs w:val="28"/>
        </w:rPr>
        <w:t>Ханты-Мансийского района</w:t>
      </w:r>
      <w:r w:rsidR="00CE7121">
        <w:rPr>
          <w:rFonts w:ascii="Times New Roman" w:hAnsi="Times New Roman"/>
          <w:sz w:val="28"/>
          <w:szCs w:val="28"/>
        </w:rPr>
        <w:t>:</w:t>
      </w:r>
      <w:r w:rsidR="004E5F1D" w:rsidRPr="005B7E86">
        <w:rPr>
          <w:rFonts w:eastAsia="Calibri"/>
          <w:sz w:val="28"/>
          <w:szCs w:val="28"/>
          <w:lang w:eastAsia="en-US"/>
        </w:rPr>
        <w:t xml:space="preserve"> </w:t>
      </w:r>
    </w:p>
    <w:p w:rsidR="004E5F1D" w:rsidRPr="005B7E86" w:rsidRDefault="009A322D" w:rsidP="00CE7121">
      <w:pPr>
        <w:pStyle w:val="a5"/>
        <w:jc w:val="both"/>
        <w:rPr>
          <w:sz w:val="28"/>
          <w:szCs w:val="28"/>
        </w:rPr>
      </w:pPr>
      <w:r w:rsidRPr="005B7E86">
        <w:rPr>
          <w:sz w:val="28"/>
          <w:szCs w:val="28"/>
        </w:rPr>
        <w:t xml:space="preserve">        </w:t>
      </w:r>
    </w:p>
    <w:p w:rsidR="004E5F1D" w:rsidRPr="005B7E86" w:rsidRDefault="004E5F1D" w:rsidP="00CE7121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5B7E86">
        <w:rPr>
          <w:sz w:val="28"/>
          <w:szCs w:val="28"/>
        </w:rPr>
        <w:t xml:space="preserve">      </w:t>
      </w:r>
      <w:r w:rsidR="003C72F2" w:rsidRPr="005B7E86">
        <w:rPr>
          <w:sz w:val="28"/>
          <w:szCs w:val="28"/>
        </w:rPr>
        <w:t xml:space="preserve"> </w:t>
      </w:r>
      <w:r w:rsidR="00C92C54" w:rsidRPr="005B7E86">
        <w:rPr>
          <w:sz w:val="28"/>
          <w:szCs w:val="28"/>
        </w:rPr>
        <w:t xml:space="preserve">  </w:t>
      </w:r>
      <w:r w:rsidR="009A322D" w:rsidRPr="005B7E86">
        <w:rPr>
          <w:sz w:val="28"/>
          <w:szCs w:val="28"/>
        </w:rPr>
        <w:t xml:space="preserve"> 1. </w:t>
      </w:r>
      <w:r w:rsidR="00D35528" w:rsidRPr="005B7E86">
        <w:rPr>
          <w:sz w:val="28"/>
          <w:szCs w:val="28"/>
        </w:rPr>
        <w:t>Утвердить П</w:t>
      </w:r>
      <w:r w:rsidR="00396EEA" w:rsidRPr="005B7E86">
        <w:rPr>
          <w:sz w:val="28"/>
          <w:szCs w:val="28"/>
        </w:rPr>
        <w:t xml:space="preserve">лан работы в сфере молодежной политики </w:t>
      </w:r>
      <w:r w:rsidR="00CE7121">
        <w:rPr>
          <w:sz w:val="28"/>
          <w:szCs w:val="28"/>
        </w:rPr>
        <w:br/>
      </w:r>
      <w:r w:rsidR="00396EEA" w:rsidRPr="005B7E86">
        <w:rPr>
          <w:sz w:val="28"/>
          <w:szCs w:val="28"/>
        </w:rPr>
        <w:t>в Хант</w:t>
      </w:r>
      <w:r w:rsidR="00FF036F" w:rsidRPr="005B7E86">
        <w:rPr>
          <w:sz w:val="28"/>
          <w:szCs w:val="28"/>
        </w:rPr>
        <w:t xml:space="preserve">ы-Мансийском районе </w:t>
      </w:r>
      <w:r w:rsidR="001E3143" w:rsidRPr="005B7E86">
        <w:rPr>
          <w:sz w:val="28"/>
          <w:szCs w:val="28"/>
        </w:rPr>
        <w:t>на</w:t>
      </w:r>
      <w:r w:rsidR="00FF036F" w:rsidRPr="005B7E86">
        <w:rPr>
          <w:sz w:val="28"/>
          <w:szCs w:val="28"/>
        </w:rPr>
        <w:t xml:space="preserve"> 2024 год</w:t>
      </w:r>
      <w:r w:rsidR="00396EEA" w:rsidRPr="005B7E86">
        <w:rPr>
          <w:sz w:val="28"/>
          <w:szCs w:val="28"/>
        </w:rPr>
        <w:t xml:space="preserve"> согласно приложению </w:t>
      </w:r>
      <w:r w:rsidR="00CE7121">
        <w:rPr>
          <w:sz w:val="28"/>
          <w:szCs w:val="28"/>
        </w:rPr>
        <w:br/>
      </w:r>
      <w:r w:rsidR="00396EEA" w:rsidRPr="005B7E86">
        <w:rPr>
          <w:sz w:val="28"/>
          <w:szCs w:val="28"/>
        </w:rPr>
        <w:t>к настоящему распоряжению.</w:t>
      </w:r>
    </w:p>
    <w:p w:rsidR="00850914" w:rsidRPr="005B7E86" w:rsidRDefault="004E5F1D" w:rsidP="00CE7121">
      <w:pPr>
        <w:pStyle w:val="a5"/>
        <w:tabs>
          <w:tab w:val="left" w:pos="709"/>
        </w:tabs>
        <w:jc w:val="both"/>
        <w:rPr>
          <w:bCs/>
          <w:sz w:val="28"/>
          <w:szCs w:val="28"/>
        </w:rPr>
      </w:pPr>
      <w:r w:rsidRPr="005B7E86">
        <w:rPr>
          <w:sz w:val="28"/>
          <w:szCs w:val="28"/>
        </w:rPr>
        <w:t xml:space="preserve">   </w:t>
      </w:r>
      <w:r w:rsidR="009A322D" w:rsidRPr="005B7E86">
        <w:rPr>
          <w:sz w:val="28"/>
          <w:szCs w:val="28"/>
        </w:rPr>
        <w:t xml:space="preserve">       </w:t>
      </w:r>
      <w:r w:rsidR="00396EEA" w:rsidRPr="005B7E86">
        <w:rPr>
          <w:sz w:val="28"/>
          <w:szCs w:val="28"/>
        </w:rPr>
        <w:t>2</w:t>
      </w:r>
      <w:r w:rsidR="009A322D" w:rsidRPr="005B7E86">
        <w:rPr>
          <w:sz w:val="28"/>
          <w:szCs w:val="28"/>
        </w:rPr>
        <w:t xml:space="preserve">. </w:t>
      </w:r>
      <w:r w:rsidR="00850914" w:rsidRPr="005B7E86">
        <w:rPr>
          <w:sz w:val="28"/>
          <w:szCs w:val="28"/>
        </w:rPr>
        <w:t xml:space="preserve">Контроль за выполнением </w:t>
      </w:r>
      <w:r w:rsidR="009A322D" w:rsidRPr="005B7E86">
        <w:rPr>
          <w:sz w:val="28"/>
          <w:szCs w:val="28"/>
        </w:rPr>
        <w:t xml:space="preserve">настоящего </w:t>
      </w:r>
      <w:r w:rsidR="00850914" w:rsidRPr="005B7E86">
        <w:rPr>
          <w:sz w:val="28"/>
          <w:szCs w:val="28"/>
        </w:rPr>
        <w:t xml:space="preserve">распоряжения возложить </w:t>
      </w:r>
      <w:r w:rsidR="00850914" w:rsidRPr="005B7E86">
        <w:rPr>
          <w:sz w:val="28"/>
          <w:szCs w:val="28"/>
        </w:rPr>
        <w:br/>
        <w:t xml:space="preserve">на </w:t>
      </w:r>
      <w:r w:rsidR="00032295" w:rsidRPr="005B7E86">
        <w:rPr>
          <w:sz w:val="28"/>
          <w:szCs w:val="28"/>
        </w:rPr>
        <w:t>первого заместителя</w:t>
      </w:r>
      <w:r w:rsidR="00850914" w:rsidRPr="005B7E86">
        <w:rPr>
          <w:sz w:val="28"/>
          <w:szCs w:val="28"/>
        </w:rPr>
        <w:t xml:space="preserve"> главы Ханты-Мансийского райо</w:t>
      </w:r>
      <w:r w:rsidR="00032295" w:rsidRPr="005B7E86">
        <w:rPr>
          <w:sz w:val="28"/>
          <w:szCs w:val="28"/>
        </w:rPr>
        <w:t>на.</w:t>
      </w:r>
    </w:p>
    <w:p w:rsidR="00850914" w:rsidRPr="005B7E86" w:rsidRDefault="00850914" w:rsidP="00CE7121">
      <w:pPr>
        <w:pStyle w:val="a5"/>
        <w:rPr>
          <w:sz w:val="28"/>
          <w:szCs w:val="28"/>
        </w:rPr>
      </w:pPr>
    </w:p>
    <w:p w:rsidR="00850914" w:rsidRPr="005B7E86" w:rsidRDefault="00850914" w:rsidP="00CE7121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6"/>
        </w:rPr>
      </w:pPr>
    </w:p>
    <w:p w:rsidR="00850914" w:rsidRPr="005B7E86" w:rsidRDefault="00850914" w:rsidP="00CE7121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6"/>
        </w:rPr>
      </w:pPr>
    </w:p>
    <w:p w:rsidR="00860798" w:rsidRPr="005B7E86" w:rsidRDefault="00850914" w:rsidP="00CE7121">
      <w:pPr>
        <w:pStyle w:val="a5"/>
        <w:rPr>
          <w:sz w:val="28"/>
          <w:szCs w:val="28"/>
        </w:rPr>
        <w:sectPr w:rsidR="00860798" w:rsidRPr="005B7E86" w:rsidSect="00E25927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 w:rsidRPr="005B7E86">
        <w:rPr>
          <w:sz w:val="28"/>
          <w:szCs w:val="28"/>
        </w:rPr>
        <w:t xml:space="preserve">Глава Ханты-Мансийского района                          </w:t>
      </w:r>
      <w:r w:rsidR="00400F49" w:rsidRPr="005B7E86">
        <w:rPr>
          <w:sz w:val="28"/>
          <w:szCs w:val="28"/>
        </w:rPr>
        <w:t xml:space="preserve">                     </w:t>
      </w:r>
      <w:proofErr w:type="spellStart"/>
      <w:r w:rsidR="00400F49" w:rsidRPr="005B7E86">
        <w:rPr>
          <w:sz w:val="28"/>
          <w:szCs w:val="28"/>
        </w:rPr>
        <w:t>К.Р.Минулин</w:t>
      </w:r>
      <w:proofErr w:type="spellEnd"/>
    </w:p>
    <w:p w:rsidR="007D0BB1" w:rsidRPr="005B7E86" w:rsidRDefault="00400F49" w:rsidP="00400F49">
      <w:pPr>
        <w:tabs>
          <w:tab w:val="center" w:pos="8505"/>
        </w:tabs>
        <w:ind w:firstLine="0"/>
        <w:rPr>
          <w:rFonts w:ascii="Times New Roman" w:hAnsi="Times New Roman"/>
          <w:sz w:val="28"/>
          <w:szCs w:val="28"/>
        </w:rPr>
      </w:pPr>
      <w:r w:rsidRPr="005B7E86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5800C1" w:rsidRPr="005B7E86">
        <w:rPr>
          <w:rFonts w:ascii="Times New Roman" w:hAnsi="Times New Roman"/>
          <w:sz w:val="28"/>
          <w:szCs w:val="28"/>
        </w:rPr>
        <w:t>П</w:t>
      </w:r>
      <w:r w:rsidR="005A6C00" w:rsidRPr="005B7E86">
        <w:rPr>
          <w:rFonts w:ascii="Times New Roman" w:hAnsi="Times New Roman"/>
          <w:sz w:val="28"/>
          <w:szCs w:val="28"/>
        </w:rPr>
        <w:t>риложение</w:t>
      </w:r>
      <w:r w:rsidR="00FF036F" w:rsidRPr="005B7E86">
        <w:rPr>
          <w:rFonts w:ascii="Times New Roman" w:hAnsi="Times New Roman"/>
          <w:sz w:val="28"/>
          <w:szCs w:val="28"/>
        </w:rPr>
        <w:t xml:space="preserve"> </w:t>
      </w:r>
      <w:r w:rsidR="005A6C00" w:rsidRPr="005B7E86">
        <w:rPr>
          <w:rFonts w:ascii="Times New Roman" w:hAnsi="Times New Roman"/>
          <w:sz w:val="28"/>
          <w:szCs w:val="28"/>
        </w:rPr>
        <w:t xml:space="preserve"> </w:t>
      </w:r>
    </w:p>
    <w:p w:rsidR="00C30E40" w:rsidRPr="005B7E86" w:rsidRDefault="00C30E40" w:rsidP="007D0BB1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5B7E86">
        <w:rPr>
          <w:rFonts w:ascii="Times New Roman" w:hAnsi="Times New Roman"/>
          <w:sz w:val="28"/>
        </w:rPr>
        <w:t>к</w:t>
      </w:r>
      <w:r w:rsidR="007D0BB1" w:rsidRPr="005B7E86">
        <w:rPr>
          <w:rFonts w:ascii="Times New Roman" w:hAnsi="Times New Roman"/>
          <w:sz w:val="28"/>
        </w:rPr>
        <w:t xml:space="preserve"> </w:t>
      </w:r>
      <w:r w:rsidRPr="005B7E86">
        <w:rPr>
          <w:rFonts w:ascii="Times New Roman" w:hAnsi="Times New Roman"/>
          <w:sz w:val="28"/>
          <w:szCs w:val="28"/>
        </w:rPr>
        <w:t xml:space="preserve">распоряжению администрации </w:t>
      </w:r>
    </w:p>
    <w:p w:rsidR="007D0BB1" w:rsidRPr="005B7E86" w:rsidRDefault="00C30E40" w:rsidP="00C30E40">
      <w:pPr>
        <w:tabs>
          <w:tab w:val="left" w:pos="720"/>
        </w:tabs>
        <w:jc w:val="right"/>
        <w:rPr>
          <w:rFonts w:ascii="Times New Roman" w:hAnsi="Times New Roman"/>
          <w:sz w:val="28"/>
          <w:szCs w:val="28"/>
        </w:rPr>
      </w:pPr>
      <w:r w:rsidRPr="005B7E86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858C0" w:rsidRPr="00CE7121" w:rsidRDefault="001858C0" w:rsidP="001858C0">
      <w:pPr>
        <w:ind w:firstLine="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CE7121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>26.04.2024</w:t>
      </w:r>
      <w:r w:rsidRPr="00CE7121"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CE7121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37-р</w:t>
      </w:r>
    </w:p>
    <w:p w:rsidR="00C30E40" w:rsidRPr="005B7E86" w:rsidRDefault="00C30E40" w:rsidP="00346054">
      <w:pPr>
        <w:tabs>
          <w:tab w:val="center" w:pos="8505"/>
        </w:tabs>
        <w:ind w:firstLine="708"/>
        <w:jc w:val="right"/>
        <w:rPr>
          <w:rFonts w:ascii="Times New Roman" w:hAnsi="Times New Roman"/>
          <w:kern w:val="28"/>
          <w:sz w:val="28"/>
        </w:rPr>
      </w:pPr>
    </w:p>
    <w:p w:rsidR="00396EEA" w:rsidRPr="005B7E86" w:rsidRDefault="00FF036F" w:rsidP="00396EEA">
      <w:pPr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5B7E86">
        <w:rPr>
          <w:rFonts w:ascii="Times New Roman" w:hAnsi="Times New Roman"/>
          <w:bCs/>
          <w:iCs/>
          <w:sz w:val="28"/>
          <w:szCs w:val="28"/>
        </w:rPr>
        <w:t>План работы</w:t>
      </w:r>
      <w:r w:rsidR="00396EEA" w:rsidRPr="005B7E86">
        <w:rPr>
          <w:rFonts w:ascii="Times New Roman" w:hAnsi="Times New Roman"/>
          <w:bCs/>
          <w:iCs/>
          <w:sz w:val="28"/>
          <w:szCs w:val="28"/>
        </w:rPr>
        <w:t xml:space="preserve"> в сфере молодежной политики </w:t>
      </w:r>
    </w:p>
    <w:p w:rsidR="00396EEA" w:rsidRPr="005B7E86" w:rsidRDefault="001E3143" w:rsidP="00396EEA">
      <w:pPr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5B7E86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396EEA" w:rsidRPr="005B7E86">
        <w:rPr>
          <w:rFonts w:ascii="Times New Roman" w:hAnsi="Times New Roman"/>
          <w:bCs/>
          <w:iCs/>
          <w:sz w:val="28"/>
          <w:szCs w:val="28"/>
        </w:rPr>
        <w:t>Ханты-Мансийско</w:t>
      </w:r>
      <w:r w:rsidRPr="005B7E86">
        <w:rPr>
          <w:rFonts w:ascii="Times New Roman" w:hAnsi="Times New Roman"/>
          <w:bCs/>
          <w:iCs/>
          <w:sz w:val="28"/>
          <w:szCs w:val="28"/>
        </w:rPr>
        <w:t>м</w:t>
      </w:r>
      <w:r w:rsidR="00396EEA" w:rsidRPr="005B7E86">
        <w:rPr>
          <w:rFonts w:ascii="Times New Roman" w:hAnsi="Times New Roman"/>
          <w:bCs/>
          <w:iCs/>
          <w:sz w:val="28"/>
          <w:szCs w:val="28"/>
        </w:rPr>
        <w:t xml:space="preserve"> район</w:t>
      </w:r>
      <w:r w:rsidRPr="005B7E86">
        <w:rPr>
          <w:rFonts w:ascii="Times New Roman" w:hAnsi="Times New Roman"/>
          <w:bCs/>
          <w:iCs/>
          <w:sz w:val="28"/>
          <w:szCs w:val="28"/>
        </w:rPr>
        <w:t>е</w:t>
      </w:r>
      <w:r w:rsidR="00396EEA" w:rsidRPr="005B7E86">
        <w:rPr>
          <w:rFonts w:ascii="Times New Roman" w:hAnsi="Times New Roman"/>
          <w:bCs/>
          <w:iCs/>
          <w:sz w:val="28"/>
          <w:szCs w:val="28"/>
        </w:rPr>
        <w:t xml:space="preserve"> на 2024 год</w:t>
      </w:r>
    </w:p>
    <w:p w:rsidR="00396EEA" w:rsidRPr="00396EEA" w:rsidRDefault="00396EEA" w:rsidP="00396EEA">
      <w:pPr>
        <w:ind w:firstLine="0"/>
        <w:jc w:val="center"/>
        <w:rPr>
          <w:rFonts w:ascii="Times New Roman" w:hAnsi="Times New Roman"/>
          <w:bCs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3997"/>
        <w:gridCol w:w="1739"/>
        <w:gridCol w:w="2675"/>
        <w:gridCol w:w="3041"/>
        <w:gridCol w:w="2059"/>
      </w:tblGrid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CE7121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№ </w:t>
            </w:r>
          </w:p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1400" w:type="pct"/>
          </w:tcPr>
          <w:p w:rsidR="00396EEA" w:rsidRPr="00396EEA" w:rsidRDefault="00396EEA" w:rsidP="00FF036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Наименование мероприятия </w:t>
            </w:r>
          </w:p>
        </w:tc>
        <w:tc>
          <w:tcPr>
            <w:tcW w:w="609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Сроки проведения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Место проведения</w:t>
            </w:r>
          </w:p>
        </w:tc>
        <w:tc>
          <w:tcPr>
            <w:tcW w:w="1065" w:type="pct"/>
          </w:tcPr>
          <w:p w:rsidR="00396EEA" w:rsidRPr="00396EEA" w:rsidRDefault="00396EEA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Примечание 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1400" w:type="pct"/>
          </w:tcPr>
          <w:p w:rsidR="00F66969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Организационная работа </w:t>
            </w:r>
          </w:p>
          <w:p w:rsidR="00F66969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по привлечению молодежи </w:t>
            </w:r>
          </w:p>
          <w:p w:rsidR="00F66969" w:rsidRDefault="00950008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анты-Мансийского района (далее</w:t>
            </w:r>
            <w:r w:rsidR="00CE7121">
              <w:rPr>
                <w:rFonts w:ascii="Times New Roman" w:hAnsi="Times New Roman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lang w:eastAsia="en-US"/>
              </w:rPr>
              <w:t xml:space="preserve">молодежь района) </w:t>
            </w:r>
            <w:r w:rsidR="00396EEA" w:rsidRPr="00396EEA">
              <w:rPr>
                <w:rFonts w:ascii="Times New Roman" w:hAnsi="Times New Roman"/>
                <w:lang w:eastAsia="en-US"/>
              </w:rPr>
              <w:t xml:space="preserve">к участию </w:t>
            </w:r>
          </w:p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в </w:t>
            </w:r>
            <w:proofErr w:type="spellStart"/>
            <w:r w:rsidRPr="00396EEA">
              <w:rPr>
                <w:rFonts w:ascii="Times New Roman" w:hAnsi="Times New Roman"/>
                <w:lang w:eastAsia="en-US"/>
              </w:rPr>
              <w:t>грантовых</w:t>
            </w:r>
            <w:proofErr w:type="spellEnd"/>
            <w:r w:rsidRPr="00396EEA">
              <w:rPr>
                <w:rFonts w:ascii="Times New Roman" w:hAnsi="Times New Roman"/>
                <w:lang w:eastAsia="en-US"/>
              </w:rPr>
              <w:t xml:space="preserve"> конкурсах</w:t>
            </w:r>
          </w:p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9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в течение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 w:rsidRPr="001E72A5">
              <w:rPr>
                <w:rFonts w:ascii="Times New Roman" w:hAnsi="Times New Roman"/>
                <w:bCs/>
                <w:lang w:eastAsia="en-US"/>
              </w:rPr>
              <w:t>и</w:t>
            </w:r>
          </w:p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  <w:r w:rsidR="00FF036F">
              <w:rPr>
                <w:rFonts w:ascii="Times New Roman" w:hAnsi="Times New Roman"/>
                <w:bCs/>
                <w:lang w:eastAsia="en-US"/>
              </w:rPr>
              <w:t>(</w:t>
            </w:r>
            <w:r w:rsidRPr="00396EEA">
              <w:rPr>
                <w:rFonts w:ascii="Times New Roman" w:hAnsi="Times New Roman"/>
                <w:bCs/>
                <w:lang w:eastAsia="en-US"/>
              </w:rPr>
              <w:t>по согласованию</w:t>
            </w:r>
            <w:r w:rsidR="00FF036F">
              <w:rPr>
                <w:rFonts w:ascii="Times New Roman" w:hAnsi="Times New Roman"/>
                <w:bCs/>
                <w:lang w:eastAsia="en-US"/>
              </w:rPr>
              <w:t>)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</w:tc>
        <w:tc>
          <w:tcPr>
            <w:tcW w:w="1065" w:type="pct"/>
          </w:tcPr>
          <w:p w:rsidR="00396EEA" w:rsidRPr="005B7E86" w:rsidRDefault="00396EEA" w:rsidP="00CE7121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сектор молодежной политики управления организации местного самоуправления и административной реформы</w:t>
            </w:r>
            <w:r w:rsidR="00FF036F" w:rsidRPr="005B7E86">
              <w:rPr>
                <w:rFonts w:ascii="Times New Roman" w:hAnsi="Times New Roman"/>
                <w:lang w:eastAsia="en-US"/>
              </w:rPr>
              <w:t xml:space="preserve"> администрации Ханты-Мансийского района (да</w:t>
            </w:r>
            <w:r w:rsidR="00715208" w:rsidRPr="005B7E86">
              <w:rPr>
                <w:rFonts w:ascii="Times New Roman" w:hAnsi="Times New Roman"/>
                <w:lang w:eastAsia="en-US"/>
              </w:rPr>
              <w:t xml:space="preserve">лее </w:t>
            </w:r>
            <w:r w:rsidR="00CE7121">
              <w:rPr>
                <w:rFonts w:ascii="Times New Roman" w:hAnsi="Times New Roman"/>
                <w:lang w:eastAsia="en-US"/>
              </w:rPr>
              <w:t>–</w:t>
            </w:r>
            <w:r w:rsidR="00715208" w:rsidRPr="005B7E86">
              <w:rPr>
                <w:rFonts w:ascii="Times New Roman" w:hAnsi="Times New Roman"/>
                <w:lang w:eastAsia="en-US"/>
              </w:rPr>
              <w:t>сектор молодежной политики)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без финансирования 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1400" w:type="pct"/>
          </w:tcPr>
          <w:p w:rsidR="00396EEA" w:rsidRPr="002D6352" w:rsidRDefault="00396EEA" w:rsidP="00087F26">
            <w:pPr>
              <w:ind w:firstLine="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Проведение мероприятий, форумов по участию молодежи в </w:t>
            </w:r>
            <w:proofErr w:type="spellStart"/>
            <w:r w:rsidRPr="00396EEA">
              <w:rPr>
                <w:rFonts w:ascii="Times New Roman" w:hAnsi="Times New Roman"/>
                <w:lang w:eastAsia="en-US"/>
              </w:rPr>
              <w:t>грантовых</w:t>
            </w:r>
            <w:proofErr w:type="spellEnd"/>
            <w:r w:rsidRPr="00396EEA">
              <w:rPr>
                <w:rFonts w:ascii="Times New Roman" w:hAnsi="Times New Roman"/>
                <w:lang w:eastAsia="en-US"/>
              </w:rPr>
              <w:t xml:space="preserve"> компаниях</w:t>
            </w:r>
            <w:r w:rsidR="002D6352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609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в течение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F72AD2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</w:p>
          <w:p w:rsidR="00F66969" w:rsidRDefault="00396EEA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F66969" w:rsidRDefault="00396EEA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сектор молодежной политики</w:t>
            </w:r>
            <w:r w:rsidR="00715208" w:rsidRPr="005B7E86">
              <w:rPr>
                <w:rFonts w:ascii="Times New Roman" w:hAnsi="Times New Roman"/>
                <w:lang w:eastAsia="en-US"/>
              </w:rPr>
              <w:t>,</w:t>
            </w:r>
            <w:r w:rsidRPr="005B7E86">
              <w:rPr>
                <w:rFonts w:ascii="Times New Roman" w:hAnsi="Times New Roman"/>
                <w:lang w:eastAsia="en-US"/>
              </w:rPr>
              <w:t xml:space="preserve"> муниципальное автономное учреждение Ханты-Мансийского района «Редакция газеты </w:t>
            </w:r>
          </w:p>
          <w:p w:rsidR="00396EEA" w:rsidRPr="005B7E86" w:rsidRDefault="00396EEA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«Наш район»;</w:t>
            </w:r>
          </w:p>
          <w:p w:rsidR="00396EEA" w:rsidRPr="005B7E86" w:rsidRDefault="00396EEA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олодежный совет при главе Ханты-Мансийского района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1400" w:type="pct"/>
          </w:tcPr>
          <w:p w:rsidR="00396EEA" w:rsidRPr="00396EEA" w:rsidRDefault="00950008" w:rsidP="0095000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здание видео-</w:t>
            </w:r>
            <w:r w:rsidR="00396EEA" w:rsidRPr="00396EEA">
              <w:rPr>
                <w:rFonts w:ascii="Times New Roman" w:hAnsi="Times New Roman"/>
                <w:lang w:eastAsia="en-US"/>
              </w:rPr>
              <w:t>журнал</w:t>
            </w:r>
            <w:r>
              <w:rPr>
                <w:rFonts w:ascii="Times New Roman" w:hAnsi="Times New Roman"/>
                <w:lang w:eastAsia="en-US"/>
              </w:rPr>
              <w:t>а</w:t>
            </w:r>
            <w:r w:rsidR="00396EEA" w:rsidRPr="00396EEA">
              <w:rPr>
                <w:rFonts w:ascii="Times New Roman" w:hAnsi="Times New Roman"/>
                <w:lang w:eastAsia="en-US"/>
              </w:rPr>
              <w:t xml:space="preserve"> о новостях молодежи района </w:t>
            </w:r>
          </w:p>
        </w:tc>
        <w:tc>
          <w:tcPr>
            <w:tcW w:w="609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в течение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 w:rsidRP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F66969" w:rsidRDefault="00396EEA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396EEA" w:rsidRDefault="00396EEA" w:rsidP="00FF036F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сектор молодежной политики 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lastRenderedPageBreak/>
              <w:t>4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396EEA" w:rsidRDefault="00396EEA" w:rsidP="00087F2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Информационное сопровождение проектов победителей </w:t>
            </w:r>
            <w:proofErr w:type="spellStart"/>
            <w:r w:rsidRPr="00396EEA">
              <w:rPr>
                <w:rFonts w:ascii="Times New Roman" w:hAnsi="Times New Roman"/>
                <w:lang w:eastAsia="en-US"/>
              </w:rPr>
              <w:t>грантовых</w:t>
            </w:r>
            <w:proofErr w:type="spellEnd"/>
            <w:r w:rsidRPr="00396EEA">
              <w:rPr>
                <w:rFonts w:ascii="Times New Roman" w:hAnsi="Times New Roman"/>
                <w:lang w:eastAsia="en-US"/>
              </w:rPr>
              <w:t xml:space="preserve"> конкурсов молодежных инициатив </w:t>
            </w:r>
          </w:p>
        </w:tc>
        <w:tc>
          <w:tcPr>
            <w:tcW w:w="609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в течение года</w:t>
            </w:r>
          </w:p>
        </w:tc>
        <w:tc>
          <w:tcPr>
            <w:tcW w:w="937" w:type="pct"/>
          </w:tcPr>
          <w:p w:rsidR="00396EEA" w:rsidRPr="00396EEA" w:rsidRDefault="00F72AD2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территор</w:t>
            </w:r>
            <w:r w:rsidRP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="001E72A5" w:rsidRP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="00396EEA" w:rsidRPr="001E72A5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896F86" w:rsidRDefault="00396EEA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396EEA" w:rsidRDefault="00396EEA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F66969" w:rsidRDefault="00396EEA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муниципальное автономное учреждение Ханты-Мансийского района «Редакция газеты </w:t>
            </w:r>
          </w:p>
          <w:p w:rsidR="00396EEA" w:rsidRPr="00396EEA" w:rsidRDefault="00396EEA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«Наш район»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5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396EEA" w:rsidRDefault="005B7E86" w:rsidP="00FB0F5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 xml:space="preserve">Ведение официального аккаунта «Молодежь Ханты-Мансийского района» </w:t>
            </w:r>
          </w:p>
        </w:tc>
        <w:tc>
          <w:tcPr>
            <w:tcW w:w="609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в течение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</w:p>
          <w:p w:rsidR="00896F86" w:rsidRDefault="00396EEA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396EEA" w:rsidRDefault="00396EEA" w:rsidP="00FF036F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сектор молодежной политики 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6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Default="00950008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седание М</w:t>
            </w:r>
            <w:r w:rsidR="00396EEA" w:rsidRPr="00396EEA">
              <w:rPr>
                <w:rFonts w:ascii="Times New Roman" w:hAnsi="Times New Roman"/>
                <w:lang w:eastAsia="en-US"/>
              </w:rPr>
              <w:t xml:space="preserve">олодежного совета при главе Ханты-Мансийского района </w:t>
            </w:r>
          </w:p>
          <w:p w:rsidR="00950008" w:rsidRPr="00396EEA" w:rsidRDefault="00950008" w:rsidP="00D3552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400F49">
              <w:rPr>
                <w:rFonts w:ascii="Times New Roman" w:hAnsi="Times New Roman"/>
                <w:lang w:eastAsia="en-US"/>
              </w:rPr>
              <w:t>(</w:t>
            </w:r>
            <w:r w:rsidR="00D35528" w:rsidRPr="00400F49">
              <w:rPr>
                <w:rFonts w:ascii="Times New Roman" w:hAnsi="Times New Roman"/>
                <w:lang w:eastAsia="en-US"/>
              </w:rPr>
              <w:t xml:space="preserve">в соответствии с муниципальным </w:t>
            </w:r>
            <w:r w:rsidRPr="00400F49">
              <w:rPr>
                <w:rFonts w:ascii="Times New Roman" w:hAnsi="Times New Roman"/>
                <w:lang w:eastAsia="en-US"/>
              </w:rPr>
              <w:t>правов</w:t>
            </w:r>
            <w:r w:rsidR="00400F49" w:rsidRPr="00400F49">
              <w:rPr>
                <w:rFonts w:ascii="Times New Roman" w:hAnsi="Times New Roman"/>
                <w:lang w:eastAsia="en-US"/>
              </w:rPr>
              <w:t>ым</w:t>
            </w:r>
            <w:r w:rsidR="00D35528" w:rsidRPr="00400F49">
              <w:rPr>
                <w:rFonts w:ascii="Times New Roman" w:hAnsi="Times New Roman"/>
                <w:lang w:eastAsia="en-US"/>
              </w:rPr>
              <w:t xml:space="preserve"> актом Ханты-Мансийского района</w:t>
            </w:r>
            <w:r w:rsidRPr="00400F49">
              <w:rPr>
                <w:rFonts w:ascii="Times New Roman" w:hAnsi="Times New Roman"/>
                <w:lang w:eastAsia="en-US"/>
              </w:rPr>
              <w:t xml:space="preserve">) </w:t>
            </w:r>
          </w:p>
        </w:tc>
        <w:tc>
          <w:tcPr>
            <w:tcW w:w="609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 w:rsidRPr="001E72A5">
              <w:rPr>
                <w:rFonts w:ascii="Times New Roman" w:hAnsi="Times New Roman"/>
                <w:bCs/>
                <w:lang w:eastAsia="en-US"/>
              </w:rPr>
              <w:t>и</w:t>
            </w:r>
          </w:p>
          <w:p w:rsidR="00896F86" w:rsidRDefault="00396EEA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396EEA" w:rsidRDefault="00396EEA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396EEA" w:rsidRPr="00396EEA" w:rsidRDefault="005405BE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</w:t>
            </w:r>
            <w:r w:rsidR="00396EEA" w:rsidRPr="005B7E86">
              <w:rPr>
                <w:rFonts w:ascii="Times New Roman" w:hAnsi="Times New Roman"/>
                <w:lang w:eastAsia="en-US"/>
              </w:rPr>
              <w:t>олодежный совет при главе Ханты</w:t>
            </w:r>
            <w:r w:rsidR="00396EEA" w:rsidRPr="00396EEA">
              <w:rPr>
                <w:rFonts w:ascii="Times New Roman" w:hAnsi="Times New Roman"/>
                <w:lang w:eastAsia="en-US"/>
              </w:rPr>
              <w:t>-Мансийского района</w:t>
            </w:r>
            <w:r w:rsidR="00C76B20">
              <w:rPr>
                <w:rFonts w:ascii="Times New Roman" w:hAnsi="Times New Roman"/>
                <w:lang w:eastAsia="en-US"/>
              </w:rPr>
              <w:t xml:space="preserve"> </w:t>
            </w:r>
            <w:r w:rsidR="00396EEA" w:rsidRPr="00396EEA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721" w:type="pct"/>
          </w:tcPr>
          <w:p w:rsidR="00396EEA" w:rsidRPr="00396EEA" w:rsidRDefault="00396EEA" w:rsidP="00400F4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7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396EEA" w:rsidRDefault="00396EEA" w:rsidP="00B5339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Молодежная конференция на тему </w:t>
            </w:r>
            <w:r w:rsidR="00B5339D">
              <w:rPr>
                <w:rFonts w:ascii="Times New Roman" w:hAnsi="Times New Roman"/>
                <w:lang w:eastAsia="en-US"/>
              </w:rPr>
              <w:t>«</w:t>
            </w:r>
            <w:r w:rsidRPr="00396EEA">
              <w:rPr>
                <w:rFonts w:ascii="Times New Roman" w:hAnsi="Times New Roman"/>
                <w:lang w:eastAsia="en-US"/>
              </w:rPr>
              <w:t>Развитие пред</w:t>
            </w:r>
            <w:r w:rsidR="00B5339D">
              <w:rPr>
                <w:rFonts w:ascii="Times New Roman" w:hAnsi="Times New Roman"/>
                <w:lang w:eastAsia="en-US"/>
              </w:rPr>
              <w:t>принимательства среди молодежи»</w:t>
            </w:r>
          </w:p>
        </w:tc>
        <w:tc>
          <w:tcPr>
            <w:tcW w:w="609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896F86" w:rsidRDefault="00396EEA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396EEA" w:rsidRDefault="00396EEA" w:rsidP="001B296C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сектор молодежной политики; </w:t>
            </w:r>
            <w:r w:rsidRPr="005B7E86">
              <w:rPr>
                <w:rFonts w:ascii="Times New Roman" w:hAnsi="Times New Roman"/>
                <w:lang w:eastAsia="en-US"/>
              </w:rPr>
              <w:t>комитет экономи</w:t>
            </w:r>
            <w:r w:rsidR="001B296C" w:rsidRPr="005B7E86">
              <w:rPr>
                <w:rFonts w:ascii="Times New Roman" w:hAnsi="Times New Roman"/>
                <w:lang w:eastAsia="en-US"/>
              </w:rPr>
              <w:t xml:space="preserve">ческой политики </w:t>
            </w:r>
            <w:r w:rsidRPr="005B7E86">
              <w:rPr>
                <w:rFonts w:ascii="Times New Roman" w:hAnsi="Times New Roman"/>
                <w:lang w:eastAsia="en-US"/>
              </w:rPr>
              <w:t xml:space="preserve">администрации </w:t>
            </w:r>
            <w:r w:rsidRPr="00396EEA">
              <w:rPr>
                <w:rFonts w:ascii="Times New Roman" w:hAnsi="Times New Roman"/>
                <w:lang w:eastAsia="en-US"/>
              </w:rPr>
              <w:t xml:space="preserve">Ханты-Мансийского района 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8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Привлечение молодежи к участию в региональных, муниципальных мероприятиях </w:t>
            </w:r>
          </w:p>
        </w:tc>
        <w:tc>
          <w:tcPr>
            <w:tcW w:w="609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896F86" w:rsidRDefault="00396EEA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396EEA" w:rsidRDefault="00396EEA" w:rsidP="00FF036F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сектор молодежной политики 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9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Формирование и поддержка клуба молодой семьи Ханты-Мансийского района </w:t>
            </w:r>
          </w:p>
        </w:tc>
        <w:tc>
          <w:tcPr>
            <w:tcW w:w="609" w:type="pct"/>
          </w:tcPr>
          <w:p w:rsidR="00396EEA" w:rsidRPr="00396EEA" w:rsidRDefault="00396EEA" w:rsidP="00CE71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в течени</w:t>
            </w:r>
            <w:r w:rsidR="00CE7121">
              <w:rPr>
                <w:rFonts w:ascii="Times New Roman" w:hAnsi="Times New Roman"/>
                <w:lang w:eastAsia="en-US"/>
              </w:rPr>
              <w:t>е</w:t>
            </w:r>
            <w:r w:rsidRPr="00396EEA">
              <w:rPr>
                <w:rFonts w:ascii="Times New Roman" w:hAnsi="Times New Roman"/>
                <w:lang w:eastAsia="en-US"/>
              </w:rPr>
              <w:t xml:space="preserve"> года 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</w:p>
          <w:p w:rsidR="00896F86" w:rsidRDefault="00396EEA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396EEA" w:rsidRDefault="00396EEA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сектор молодежной политики; </w:t>
            </w:r>
          </w:p>
          <w:p w:rsidR="00396EEA" w:rsidRPr="00396EEA" w:rsidRDefault="001E72A5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</w:t>
            </w:r>
            <w:r w:rsidR="00396EEA" w:rsidRPr="005B7E86">
              <w:rPr>
                <w:rFonts w:ascii="Times New Roman" w:hAnsi="Times New Roman"/>
                <w:lang w:eastAsia="en-US"/>
              </w:rPr>
              <w:t>олодежный совет при главе Ханты</w:t>
            </w:r>
            <w:r w:rsidR="00396EEA" w:rsidRPr="00396EEA">
              <w:rPr>
                <w:rFonts w:ascii="Times New Roman" w:hAnsi="Times New Roman"/>
                <w:lang w:eastAsia="en-US"/>
              </w:rPr>
              <w:t>-Мансийского района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400F49" w:rsidRPr="00396EEA" w:rsidTr="00F66969">
        <w:trPr>
          <w:cantSplit/>
          <w:trHeight w:val="20"/>
        </w:trPr>
        <w:tc>
          <w:tcPr>
            <w:tcW w:w="268" w:type="pct"/>
          </w:tcPr>
          <w:p w:rsidR="00400F49" w:rsidRPr="005B7E86" w:rsidRDefault="00413234" w:rsidP="00400F4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lastRenderedPageBreak/>
              <w:t>10</w:t>
            </w:r>
            <w:r w:rsidR="00400F49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400F49" w:rsidRPr="00400F49" w:rsidRDefault="00400F49" w:rsidP="00400F4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400F49">
              <w:rPr>
                <w:rFonts w:ascii="Times New Roman" w:hAnsi="Times New Roman"/>
                <w:lang w:eastAsia="en-US"/>
              </w:rPr>
              <w:t>Молодежный форум                                  Ханты-Мансийского района</w:t>
            </w:r>
          </w:p>
          <w:p w:rsidR="00400F49" w:rsidRPr="00396EEA" w:rsidRDefault="00400F49" w:rsidP="00400F4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400F49">
              <w:rPr>
                <w:rFonts w:ascii="Times New Roman" w:hAnsi="Times New Roman"/>
                <w:lang w:eastAsia="en-US"/>
              </w:rPr>
              <w:t>«Поддержка инициатив молодежи»</w:t>
            </w:r>
          </w:p>
        </w:tc>
        <w:tc>
          <w:tcPr>
            <w:tcW w:w="609" w:type="pct"/>
          </w:tcPr>
          <w:p w:rsidR="00400F49" w:rsidRPr="00396EEA" w:rsidRDefault="00400F49" w:rsidP="00CE71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400F49">
              <w:rPr>
                <w:rFonts w:ascii="Times New Roman" w:hAnsi="Times New Roman"/>
                <w:lang w:eastAsia="en-US"/>
              </w:rPr>
              <w:t>в течени</w:t>
            </w:r>
            <w:r w:rsidR="00CE7121">
              <w:rPr>
                <w:rFonts w:ascii="Times New Roman" w:hAnsi="Times New Roman"/>
                <w:lang w:eastAsia="en-US"/>
              </w:rPr>
              <w:t>е</w:t>
            </w:r>
            <w:r w:rsidRPr="00400F49">
              <w:rPr>
                <w:rFonts w:ascii="Times New Roman" w:hAnsi="Times New Roman"/>
                <w:lang w:eastAsia="en-US"/>
              </w:rPr>
              <w:t xml:space="preserve"> года</w:t>
            </w:r>
          </w:p>
        </w:tc>
        <w:tc>
          <w:tcPr>
            <w:tcW w:w="937" w:type="pct"/>
          </w:tcPr>
          <w:p w:rsidR="00400F49" w:rsidRPr="00400F49" w:rsidRDefault="00400F49" w:rsidP="00400F49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400F49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400F49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896F86" w:rsidRDefault="00400F49" w:rsidP="00400F49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400F49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400F49" w:rsidRPr="00396EEA" w:rsidRDefault="00400F49" w:rsidP="00400F49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400F49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400F49" w:rsidRPr="00396EEA" w:rsidRDefault="00400F49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400F49">
              <w:rPr>
                <w:rFonts w:ascii="Times New Roman" w:hAnsi="Times New Roman"/>
                <w:lang w:eastAsia="en-US"/>
              </w:rPr>
              <w:t>сектор молодежной политики</w:t>
            </w:r>
          </w:p>
        </w:tc>
        <w:tc>
          <w:tcPr>
            <w:tcW w:w="721" w:type="pct"/>
          </w:tcPr>
          <w:p w:rsidR="00400F49" w:rsidRPr="00396EEA" w:rsidRDefault="00400F49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400F49">
              <w:rPr>
                <w:rFonts w:ascii="Times New Roman" w:hAnsi="Times New Roman"/>
                <w:lang w:eastAsia="en-US"/>
              </w:rPr>
              <w:t>бюджет                       Ханты-Мансийского района</w:t>
            </w:r>
          </w:p>
        </w:tc>
      </w:tr>
      <w:tr w:rsidR="00400F49" w:rsidRPr="00396EEA" w:rsidTr="00F66969">
        <w:trPr>
          <w:cantSplit/>
          <w:trHeight w:val="20"/>
        </w:trPr>
        <w:tc>
          <w:tcPr>
            <w:tcW w:w="268" w:type="pct"/>
          </w:tcPr>
          <w:p w:rsidR="00400F49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11</w:t>
            </w:r>
            <w:r w:rsidR="00400F49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400F49" w:rsidRPr="00400F49" w:rsidRDefault="00400F49" w:rsidP="00400F4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олодежный подкаст с приглашённым гостем </w:t>
            </w:r>
          </w:p>
        </w:tc>
        <w:tc>
          <w:tcPr>
            <w:tcW w:w="609" w:type="pct"/>
          </w:tcPr>
          <w:p w:rsidR="00400F49" w:rsidRPr="00400F49" w:rsidRDefault="004D13F2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ечение</w:t>
            </w:r>
            <w:r w:rsidR="00400F49" w:rsidRPr="00400F49">
              <w:rPr>
                <w:rFonts w:ascii="Times New Roman" w:hAnsi="Times New Roman"/>
                <w:lang w:eastAsia="en-US"/>
              </w:rPr>
              <w:t xml:space="preserve"> года</w:t>
            </w:r>
          </w:p>
        </w:tc>
        <w:tc>
          <w:tcPr>
            <w:tcW w:w="937" w:type="pct"/>
          </w:tcPr>
          <w:p w:rsidR="00400F49" w:rsidRPr="00400F49" w:rsidRDefault="00400F49" w:rsidP="00400F49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400F49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400F49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896F86" w:rsidRDefault="00400F49" w:rsidP="00400F49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400F49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400F49" w:rsidRPr="00400F49" w:rsidRDefault="00400F49" w:rsidP="00400F49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400F49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400F49" w:rsidRPr="00400F49" w:rsidRDefault="00400F49" w:rsidP="00400F49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400F49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400F49" w:rsidRPr="00400F49" w:rsidRDefault="00400F49" w:rsidP="00400F49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400F49">
              <w:rPr>
                <w:rFonts w:ascii="Times New Roman" w:hAnsi="Times New Roman"/>
                <w:lang w:eastAsia="en-US"/>
              </w:rPr>
              <w:t>муниципальное автономное учреждение Ханты-Мансийского района «Редакция газеты «Наш район»</w:t>
            </w:r>
          </w:p>
        </w:tc>
        <w:tc>
          <w:tcPr>
            <w:tcW w:w="721" w:type="pct"/>
          </w:tcPr>
          <w:p w:rsidR="00400F49" w:rsidRPr="00400F49" w:rsidRDefault="007D7971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7D797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12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Молодежный форум «Формирование российской государственности»</w:t>
            </w:r>
          </w:p>
        </w:tc>
        <w:tc>
          <w:tcPr>
            <w:tcW w:w="609" w:type="pct"/>
          </w:tcPr>
          <w:p w:rsidR="00CE7121" w:rsidRDefault="00CE7121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ф</w:t>
            </w:r>
            <w:r w:rsidR="00396EEA" w:rsidRPr="00396EEA">
              <w:rPr>
                <w:rFonts w:ascii="Times New Roman" w:hAnsi="Times New Roman"/>
                <w:bCs/>
                <w:lang w:eastAsia="en-US"/>
              </w:rPr>
              <w:t>евраль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396EEA" w:rsidRPr="00396EEA" w:rsidRDefault="00CE7121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024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896F86" w:rsidRDefault="00396EEA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396EEA" w:rsidRDefault="00396EEA" w:rsidP="00FF036F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сектор молодежной политики 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бюджет                       Ханты-Мансийского района 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13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Молодежная акция «Я голосую» </w:t>
            </w:r>
          </w:p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9" w:type="pct"/>
          </w:tcPr>
          <w:p w:rsidR="00CE7121" w:rsidRDefault="00396EEA" w:rsidP="00CE7121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16</w:t>
            </w:r>
            <w:r w:rsidR="00CE7121">
              <w:rPr>
                <w:rFonts w:ascii="Times New Roman" w:hAnsi="Times New Roman"/>
                <w:bCs/>
                <w:lang w:eastAsia="en-US"/>
              </w:rPr>
              <w:t xml:space="preserve"> марта </w:t>
            </w:r>
          </w:p>
          <w:p w:rsidR="00396EEA" w:rsidRPr="00396EEA" w:rsidRDefault="00396EEA" w:rsidP="00CE7121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2024</w:t>
            </w:r>
            <w:r w:rsidR="00CE7121">
              <w:rPr>
                <w:rFonts w:ascii="Times New Roman" w:hAnsi="Times New Roman"/>
                <w:bCs/>
                <w:lang w:eastAsia="en-US"/>
              </w:rPr>
              <w:t xml:space="preserve">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896F86" w:rsidRDefault="00396EEA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396EEA" w:rsidRDefault="00396EEA" w:rsidP="00FF036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сектор молодежной политики 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00F49" w:rsidP="0041323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1</w:t>
            </w:r>
            <w:r w:rsidR="00413234" w:rsidRPr="005B7E86">
              <w:rPr>
                <w:rFonts w:ascii="Times New Roman" w:hAnsi="Times New Roman"/>
                <w:lang w:eastAsia="en-US"/>
              </w:rPr>
              <w:t>4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896F86" w:rsidRDefault="00950008" w:rsidP="00CE71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50008">
              <w:rPr>
                <w:rFonts w:ascii="Times New Roman" w:hAnsi="Times New Roman"/>
                <w:lang w:eastAsia="en-US"/>
              </w:rPr>
              <w:t>Участие молодежи района в мероприятиях</w:t>
            </w:r>
            <w:r w:rsidR="00396EEA" w:rsidRPr="00396EEA">
              <w:rPr>
                <w:rFonts w:ascii="Times New Roman" w:hAnsi="Times New Roman"/>
                <w:lang w:eastAsia="en-US"/>
              </w:rPr>
              <w:t>, приуроченн</w:t>
            </w:r>
            <w:r w:rsidR="00CE7121">
              <w:rPr>
                <w:rFonts w:ascii="Times New Roman" w:hAnsi="Times New Roman"/>
                <w:lang w:eastAsia="en-US"/>
              </w:rPr>
              <w:t>ых</w:t>
            </w:r>
            <w:r w:rsidR="00396EEA" w:rsidRPr="00396EEA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896F86" w:rsidRDefault="00396EEA" w:rsidP="00CE71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к</w:t>
            </w:r>
            <w:r w:rsidR="00CE7121">
              <w:rPr>
                <w:rFonts w:ascii="Times New Roman" w:hAnsi="Times New Roman"/>
                <w:lang w:eastAsia="en-US"/>
              </w:rPr>
              <w:t>о</w:t>
            </w:r>
            <w:r w:rsidRPr="00396EEA">
              <w:rPr>
                <w:rFonts w:ascii="Times New Roman" w:hAnsi="Times New Roman"/>
                <w:lang w:eastAsia="en-US"/>
              </w:rPr>
              <w:t xml:space="preserve"> Дню воссоединения Крыма </w:t>
            </w:r>
          </w:p>
          <w:p w:rsidR="00396EEA" w:rsidRPr="00396EEA" w:rsidRDefault="00396EEA" w:rsidP="00896F8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с Россией – 18 марта </w:t>
            </w:r>
          </w:p>
        </w:tc>
        <w:tc>
          <w:tcPr>
            <w:tcW w:w="609" w:type="pct"/>
          </w:tcPr>
          <w:p w:rsidR="00CE7121" w:rsidRDefault="00396EEA" w:rsidP="00CE7121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18</w:t>
            </w:r>
            <w:r w:rsidR="00CE7121">
              <w:rPr>
                <w:rFonts w:ascii="Times New Roman" w:hAnsi="Times New Roman"/>
                <w:bCs/>
                <w:lang w:eastAsia="en-US"/>
              </w:rPr>
              <w:t xml:space="preserve"> марта </w:t>
            </w:r>
          </w:p>
          <w:p w:rsidR="00396EEA" w:rsidRPr="00396EEA" w:rsidRDefault="00396EEA" w:rsidP="00CE7121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2024</w:t>
            </w:r>
            <w:r w:rsidR="00CE7121">
              <w:rPr>
                <w:rFonts w:ascii="Times New Roman" w:hAnsi="Times New Roman"/>
                <w:bCs/>
                <w:lang w:eastAsia="en-US"/>
              </w:rPr>
              <w:t xml:space="preserve">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896F86" w:rsidRDefault="00396EEA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396EEA" w:rsidRDefault="00396EEA" w:rsidP="00FF036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сектор молодежной политики 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15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396EEA" w:rsidRDefault="00B9716C" w:rsidP="00B9716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396EEA" w:rsidRPr="00396EEA">
              <w:rPr>
                <w:rFonts w:ascii="Times New Roman" w:hAnsi="Times New Roman"/>
                <w:lang w:eastAsia="en-US"/>
              </w:rPr>
              <w:t>«</w:t>
            </w:r>
            <w:r w:rsidR="00B5339D">
              <w:rPr>
                <w:rFonts w:ascii="Times New Roman" w:hAnsi="Times New Roman"/>
                <w:lang w:eastAsia="en-US"/>
              </w:rPr>
              <w:t>Мой проект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="00B5339D">
              <w:rPr>
                <w:rFonts w:ascii="Times New Roman" w:hAnsi="Times New Roman"/>
                <w:lang w:eastAsia="en-US"/>
              </w:rPr>
              <w:t xml:space="preserve"> моя история</w:t>
            </w:r>
            <w:r>
              <w:rPr>
                <w:rFonts w:ascii="Times New Roman" w:hAnsi="Times New Roman"/>
                <w:lang w:eastAsia="en-US"/>
              </w:rPr>
              <w:t>, грант</w:t>
            </w:r>
            <w:r w:rsidR="00396EEA" w:rsidRPr="00396EEA">
              <w:rPr>
                <w:rFonts w:ascii="Times New Roman" w:hAnsi="Times New Roman"/>
                <w:lang w:eastAsia="en-US"/>
              </w:rPr>
              <w:t>» на базе видео-интервью</w:t>
            </w:r>
          </w:p>
        </w:tc>
        <w:tc>
          <w:tcPr>
            <w:tcW w:w="609" w:type="pct"/>
          </w:tcPr>
          <w:p w:rsidR="00CE7121" w:rsidRDefault="00CE7121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</w:t>
            </w:r>
            <w:r w:rsidR="00396EEA" w:rsidRPr="00396EEA">
              <w:rPr>
                <w:rFonts w:ascii="Times New Roman" w:hAnsi="Times New Roman"/>
                <w:bCs/>
                <w:lang w:eastAsia="en-US"/>
              </w:rPr>
              <w:t>прель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396EEA" w:rsidRPr="00396EEA" w:rsidRDefault="00CE7121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024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896F86" w:rsidRDefault="00396EEA" w:rsidP="00FF036F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муниципальное автономное учреждение Ханты-Мансийского района «Редакция газеты «Наш район»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lastRenderedPageBreak/>
              <w:t>16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Акция, приуроченная к Всемирному Дню без табака «Мы говорим курению нет!»</w:t>
            </w:r>
          </w:p>
        </w:tc>
        <w:tc>
          <w:tcPr>
            <w:tcW w:w="609" w:type="pct"/>
          </w:tcPr>
          <w:p w:rsidR="00CE7121" w:rsidRDefault="00396EEA" w:rsidP="00CE7121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31</w:t>
            </w:r>
            <w:r w:rsidR="00CE7121">
              <w:rPr>
                <w:rFonts w:ascii="Times New Roman" w:hAnsi="Times New Roman"/>
                <w:bCs/>
                <w:lang w:eastAsia="en-US"/>
              </w:rPr>
              <w:t xml:space="preserve"> мая </w:t>
            </w:r>
          </w:p>
          <w:p w:rsidR="00396EEA" w:rsidRPr="00396EEA" w:rsidRDefault="00396EEA" w:rsidP="00CE7121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2024</w:t>
            </w:r>
            <w:r w:rsidR="00CE7121">
              <w:rPr>
                <w:rFonts w:ascii="Times New Roman" w:hAnsi="Times New Roman"/>
                <w:bCs/>
                <w:lang w:eastAsia="en-US"/>
              </w:rPr>
              <w:t xml:space="preserve">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896F86" w:rsidRDefault="00FF036F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5B7E86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396EEA" w:rsidRPr="005B7E86" w:rsidRDefault="00594850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</w:t>
            </w:r>
            <w:r w:rsidR="00396EEA" w:rsidRPr="005B7E86">
              <w:rPr>
                <w:rFonts w:ascii="Times New Roman" w:hAnsi="Times New Roman"/>
                <w:lang w:eastAsia="en-US"/>
              </w:rPr>
              <w:t>олодежный совет при главе Ханты-Мансийского района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17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EF5D29" w:rsidRDefault="00950008" w:rsidP="00950008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950008">
              <w:rPr>
                <w:rFonts w:ascii="Times New Roman" w:hAnsi="Times New Roman"/>
                <w:lang w:eastAsia="en-US"/>
              </w:rPr>
              <w:t xml:space="preserve">Участие молодежи района </w:t>
            </w:r>
          </w:p>
          <w:p w:rsidR="00EF5D29" w:rsidRDefault="00950008" w:rsidP="00950008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950008">
              <w:rPr>
                <w:rFonts w:ascii="Times New Roman" w:hAnsi="Times New Roman"/>
                <w:lang w:eastAsia="en-US"/>
              </w:rPr>
              <w:t>в мероприятиях</w:t>
            </w:r>
            <w:r w:rsidR="00396EEA" w:rsidRPr="00396EEA">
              <w:rPr>
                <w:rFonts w:ascii="Times New Roman" w:hAnsi="Times New Roman"/>
                <w:lang w:eastAsia="en-US"/>
              </w:rPr>
              <w:t xml:space="preserve">, посвященные </w:t>
            </w:r>
          </w:p>
          <w:p w:rsidR="00EF5D29" w:rsidRDefault="00396EEA" w:rsidP="00950008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Дню Победы в Великой Отечественной войне</w:t>
            </w:r>
            <w:r w:rsidR="00EF5D29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96EEA" w:rsidRPr="00396EEA" w:rsidRDefault="00950008" w:rsidP="00950008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</w:t>
            </w:r>
            <w:r w:rsidR="00396EEA" w:rsidRPr="00396EEA">
              <w:rPr>
                <w:rFonts w:ascii="Times New Roman" w:hAnsi="Times New Roman"/>
                <w:lang w:eastAsia="en-US"/>
              </w:rPr>
              <w:t>Вахта памяти;</w:t>
            </w:r>
          </w:p>
          <w:p w:rsidR="00396EEA" w:rsidRPr="00396EEA" w:rsidRDefault="00396EEA" w:rsidP="00950008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Акция «Георгиевская ленточка»;</w:t>
            </w:r>
          </w:p>
          <w:p w:rsidR="00396EEA" w:rsidRPr="00396EEA" w:rsidRDefault="00396EEA" w:rsidP="00950008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Акция «Бессмертный полк»;</w:t>
            </w:r>
          </w:p>
          <w:p w:rsidR="00396EEA" w:rsidRPr="00396EEA" w:rsidRDefault="00396EEA" w:rsidP="00950008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Акция «Ветеран живет рядом»)</w:t>
            </w:r>
          </w:p>
        </w:tc>
        <w:tc>
          <w:tcPr>
            <w:tcW w:w="609" w:type="pct"/>
          </w:tcPr>
          <w:p w:rsidR="00C67B2B" w:rsidRDefault="00CE7121" w:rsidP="00396EEA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м</w:t>
            </w:r>
            <w:r w:rsidR="00396EEA" w:rsidRPr="00396EEA">
              <w:rPr>
                <w:rFonts w:ascii="Times New Roman" w:hAnsi="Times New Roman"/>
                <w:bCs/>
                <w:lang w:eastAsia="en-US"/>
              </w:rPr>
              <w:t>ай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396EEA" w:rsidRPr="00396EEA" w:rsidRDefault="00CE7121" w:rsidP="00396EEA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024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</w:t>
            </w:r>
            <w:r w:rsidRP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="001E72A5" w:rsidRP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896F86" w:rsidRDefault="00396EEA" w:rsidP="00FF036F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5B7E86" w:rsidRDefault="00396EEA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396EEA" w:rsidRPr="005B7E86" w:rsidRDefault="00BC4F0B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</w:t>
            </w:r>
            <w:r w:rsidR="00396EEA" w:rsidRPr="005B7E86">
              <w:rPr>
                <w:rFonts w:ascii="Times New Roman" w:hAnsi="Times New Roman"/>
                <w:lang w:eastAsia="en-US"/>
              </w:rPr>
              <w:t>олодежный совет при главе Ханты-Мансийского района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18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396EEA" w:rsidRDefault="00396EEA" w:rsidP="00396EEA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Автопробег, посвященный Дню Победы в ВОВ</w:t>
            </w:r>
          </w:p>
        </w:tc>
        <w:tc>
          <w:tcPr>
            <w:tcW w:w="609" w:type="pct"/>
          </w:tcPr>
          <w:p w:rsidR="00C67B2B" w:rsidRDefault="00CE7121" w:rsidP="00396EEA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м</w:t>
            </w:r>
            <w:r w:rsidR="00396EEA" w:rsidRPr="00396EEA">
              <w:rPr>
                <w:rFonts w:ascii="Times New Roman" w:hAnsi="Times New Roman"/>
                <w:bCs/>
                <w:lang w:eastAsia="en-US"/>
              </w:rPr>
              <w:t>ай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396EEA" w:rsidRPr="00396EEA" w:rsidRDefault="00CE7121" w:rsidP="00396EEA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E7121">
              <w:rPr>
                <w:rFonts w:ascii="Times New Roman" w:hAnsi="Times New Roman"/>
                <w:bCs/>
                <w:lang w:eastAsia="en-US"/>
              </w:rPr>
              <w:t>2024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</w:p>
          <w:p w:rsidR="00896F86" w:rsidRDefault="00396EEA" w:rsidP="00FF036F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 Ханты-Мансийского района </w:t>
            </w:r>
          </w:p>
          <w:p w:rsidR="00396EEA" w:rsidRPr="00396EEA" w:rsidRDefault="00FF036F" w:rsidP="00FF036F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396EEA" w:rsidRDefault="00396EEA" w:rsidP="00FF036F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сектор молодежной политики 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19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C67B2B" w:rsidRDefault="00396EEA" w:rsidP="00396EEA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Молодежная онлайн выставка </w:t>
            </w:r>
          </w:p>
          <w:p w:rsidR="00396EEA" w:rsidRPr="00396EEA" w:rsidRDefault="00396EEA" w:rsidP="00396EEA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«Мой герой – Моя история» </w:t>
            </w:r>
          </w:p>
        </w:tc>
        <w:tc>
          <w:tcPr>
            <w:tcW w:w="609" w:type="pct"/>
          </w:tcPr>
          <w:p w:rsidR="00C67B2B" w:rsidRDefault="00CE7121" w:rsidP="00396EEA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м</w:t>
            </w:r>
            <w:r w:rsidR="00396EEA" w:rsidRPr="00396EEA">
              <w:rPr>
                <w:rFonts w:ascii="Times New Roman" w:hAnsi="Times New Roman"/>
                <w:bCs/>
                <w:lang w:eastAsia="en-US"/>
              </w:rPr>
              <w:t>ай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396EEA" w:rsidRPr="00396EEA" w:rsidRDefault="00CE7121" w:rsidP="00396EEA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E7121">
              <w:rPr>
                <w:rFonts w:ascii="Times New Roman" w:hAnsi="Times New Roman"/>
                <w:bCs/>
                <w:lang w:eastAsia="en-US"/>
              </w:rPr>
              <w:t>2024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896F86" w:rsidRDefault="00396EEA" w:rsidP="00FF036F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5B7E86" w:rsidRDefault="00396EEA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396EEA" w:rsidRPr="005B7E86" w:rsidRDefault="00396EEA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униципальное автономное учреждение Ханты-Мансийского района «Редакция газеты «Наш район»;</w:t>
            </w:r>
          </w:p>
          <w:p w:rsidR="00396EEA" w:rsidRPr="005B7E86" w:rsidRDefault="006B6832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</w:t>
            </w:r>
            <w:r w:rsidR="00396EEA" w:rsidRPr="005B7E86">
              <w:rPr>
                <w:rFonts w:ascii="Times New Roman" w:hAnsi="Times New Roman"/>
                <w:lang w:eastAsia="en-US"/>
              </w:rPr>
              <w:t>олодежный совет при главе Ханты-Мансийского района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20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396EEA" w:rsidRDefault="00396EEA" w:rsidP="00396E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bCs/>
                <w:spacing w:val="-1"/>
                <w:lang w:eastAsia="en-US"/>
              </w:rPr>
            </w:pPr>
            <w:r w:rsidRPr="00396EEA">
              <w:rPr>
                <w:rFonts w:ascii="Times New Roman" w:hAnsi="Times New Roman"/>
                <w:bCs/>
                <w:spacing w:val="-1"/>
                <w:lang w:eastAsia="en-US"/>
              </w:rPr>
              <w:t>Районная акция в рамках Дня России</w:t>
            </w:r>
          </w:p>
          <w:p w:rsidR="00396EEA" w:rsidRPr="00396EEA" w:rsidRDefault="00396EEA" w:rsidP="00396E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bCs/>
                <w:spacing w:val="-1"/>
                <w:lang w:eastAsia="en-US"/>
              </w:rPr>
              <w:t>«Я Люблю Свою Страну»</w:t>
            </w:r>
          </w:p>
        </w:tc>
        <w:tc>
          <w:tcPr>
            <w:tcW w:w="609" w:type="pct"/>
          </w:tcPr>
          <w:p w:rsidR="00CE7121" w:rsidRDefault="00396EEA" w:rsidP="00CE7121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12</w:t>
            </w:r>
            <w:r w:rsidR="00CE7121">
              <w:rPr>
                <w:rFonts w:ascii="Times New Roman" w:hAnsi="Times New Roman"/>
                <w:lang w:eastAsia="en-US"/>
              </w:rPr>
              <w:t xml:space="preserve"> июня </w:t>
            </w:r>
          </w:p>
          <w:p w:rsidR="00396EEA" w:rsidRPr="00396EEA" w:rsidRDefault="00396EEA" w:rsidP="00CE7121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2024</w:t>
            </w:r>
            <w:r w:rsidR="00CE7121">
              <w:rPr>
                <w:rFonts w:ascii="Times New Roman" w:hAnsi="Times New Roman"/>
                <w:lang w:eastAsia="en-US"/>
              </w:rPr>
              <w:t xml:space="preserve">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896F86" w:rsidRDefault="00396EEA" w:rsidP="00FF036F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5B7E86" w:rsidRDefault="00396EEA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396EEA" w:rsidRPr="005B7E86" w:rsidRDefault="00F34D21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</w:t>
            </w:r>
            <w:r w:rsidR="00396EEA" w:rsidRPr="005B7E86">
              <w:rPr>
                <w:rFonts w:ascii="Times New Roman" w:hAnsi="Times New Roman"/>
                <w:lang w:eastAsia="en-US"/>
              </w:rPr>
              <w:t>олодежный совет при главе Ханты-Мансийского района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896F86">
        <w:trPr>
          <w:cantSplit/>
          <w:trHeight w:val="20"/>
        </w:trPr>
        <w:tc>
          <w:tcPr>
            <w:tcW w:w="268" w:type="pct"/>
          </w:tcPr>
          <w:p w:rsidR="00396EEA" w:rsidRPr="005B7E86" w:rsidRDefault="00E202BA" w:rsidP="00396EE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lastRenderedPageBreak/>
              <w:t xml:space="preserve">   </w:t>
            </w:r>
            <w:r w:rsidR="00413234" w:rsidRPr="005B7E86">
              <w:rPr>
                <w:rFonts w:ascii="Times New Roman" w:hAnsi="Times New Roman"/>
                <w:lang w:eastAsia="en-US"/>
              </w:rPr>
              <w:t>21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396EEA" w:rsidRDefault="00396EEA" w:rsidP="00CE71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bCs/>
                <w:spacing w:val="-1"/>
                <w:lang w:eastAsia="en-US"/>
              </w:rPr>
            </w:pPr>
            <w:proofErr w:type="spellStart"/>
            <w:r w:rsidRPr="00396EEA">
              <w:rPr>
                <w:rFonts w:ascii="Times New Roman" w:hAnsi="Times New Roman"/>
                <w:bCs/>
                <w:spacing w:val="-1"/>
                <w:lang w:eastAsia="en-US"/>
              </w:rPr>
              <w:t>Квиз</w:t>
            </w:r>
            <w:proofErr w:type="spellEnd"/>
            <w:r w:rsidR="00CE7121">
              <w:rPr>
                <w:rFonts w:ascii="Times New Roman" w:hAnsi="Times New Roman"/>
                <w:bCs/>
                <w:spacing w:val="-1"/>
                <w:lang w:eastAsia="en-US"/>
              </w:rPr>
              <w:t>,</w:t>
            </w:r>
            <w:r w:rsidRPr="00396EEA">
              <w:rPr>
                <w:rFonts w:ascii="Times New Roman" w:hAnsi="Times New Roman"/>
                <w:bCs/>
                <w:spacing w:val="-1"/>
                <w:lang w:eastAsia="en-US"/>
              </w:rPr>
              <w:t xml:space="preserve"> посвященный Дню народного единства </w:t>
            </w:r>
            <w:r w:rsidR="00CE7121">
              <w:rPr>
                <w:rFonts w:ascii="Times New Roman" w:hAnsi="Times New Roman"/>
                <w:bCs/>
                <w:spacing w:val="-1"/>
                <w:lang w:eastAsia="en-US"/>
              </w:rPr>
              <w:t>в</w:t>
            </w:r>
            <w:r w:rsidR="00744436">
              <w:rPr>
                <w:rFonts w:ascii="Times New Roman" w:hAnsi="Times New Roman"/>
                <w:bCs/>
                <w:spacing w:val="-1"/>
                <w:lang w:eastAsia="en-US"/>
              </w:rPr>
              <w:t xml:space="preserve"> рамках </w:t>
            </w:r>
            <w:r w:rsidRPr="00396EEA">
              <w:rPr>
                <w:rFonts w:ascii="Times New Roman" w:hAnsi="Times New Roman"/>
                <w:bCs/>
                <w:spacing w:val="-1"/>
                <w:lang w:eastAsia="en-US"/>
              </w:rPr>
              <w:t>районно</w:t>
            </w:r>
            <w:r w:rsidR="00CE7121">
              <w:rPr>
                <w:rFonts w:ascii="Times New Roman" w:hAnsi="Times New Roman"/>
                <w:bCs/>
                <w:spacing w:val="-1"/>
                <w:lang w:eastAsia="en-US"/>
              </w:rPr>
              <w:t>го</w:t>
            </w:r>
            <w:r w:rsidRPr="00396EEA">
              <w:rPr>
                <w:rFonts w:ascii="Times New Roman" w:hAnsi="Times New Roman"/>
                <w:bCs/>
                <w:spacing w:val="-1"/>
                <w:lang w:eastAsia="en-US"/>
              </w:rPr>
              <w:t xml:space="preserve"> фестивал</w:t>
            </w:r>
            <w:r w:rsidR="00CE7121">
              <w:rPr>
                <w:rFonts w:ascii="Times New Roman" w:hAnsi="Times New Roman"/>
                <w:bCs/>
                <w:spacing w:val="-1"/>
                <w:lang w:eastAsia="en-US"/>
              </w:rPr>
              <w:t>я</w:t>
            </w:r>
            <w:r w:rsidRPr="00396EEA">
              <w:rPr>
                <w:rFonts w:ascii="Times New Roman" w:hAnsi="Times New Roman"/>
                <w:bCs/>
                <w:spacing w:val="-1"/>
                <w:lang w:eastAsia="en-US"/>
              </w:rPr>
              <w:t xml:space="preserve"> «Радуга Дружбы»</w:t>
            </w:r>
          </w:p>
        </w:tc>
        <w:tc>
          <w:tcPr>
            <w:tcW w:w="609" w:type="pct"/>
          </w:tcPr>
          <w:p w:rsidR="00CE7121" w:rsidRDefault="00CE7121" w:rsidP="00CE7121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2 июня </w:t>
            </w:r>
          </w:p>
          <w:p w:rsidR="00396EEA" w:rsidRPr="00396EEA" w:rsidRDefault="00396EEA" w:rsidP="00CE7121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2024</w:t>
            </w:r>
            <w:r w:rsidR="00CE7121">
              <w:rPr>
                <w:rFonts w:ascii="Times New Roman" w:hAnsi="Times New Roman"/>
                <w:lang w:eastAsia="en-US"/>
              </w:rPr>
              <w:t xml:space="preserve"> года</w:t>
            </w:r>
          </w:p>
        </w:tc>
        <w:tc>
          <w:tcPr>
            <w:tcW w:w="937" w:type="pct"/>
          </w:tcPr>
          <w:p w:rsidR="00896F86" w:rsidRDefault="001E72A5" w:rsidP="00896F86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деревня Ярки</w:t>
            </w:r>
          </w:p>
          <w:p w:rsidR="00396EEA" w:rsidRPr="00396EEA" w:rsidRDefault="00E202BA" w:rsidP="00896F86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Ханты-Мансийск</w:t>
            </w:r>
            <w:r w:rsidR="001E72A5" w:rsidRPr="005B7E86">
              <w:rPr>
                <w:rFonts w:ascii="Times New Roman" w:hAnsi="Times New Roman"/>
                <w:lang w:eastAsia="en-US"/>
              </w:rPr>
              <w:t xml:space="preserve">ого </w:t>
            </w:r>
            <w:r w:rsidRPr="005B7E86">
              <w:rPr>
                <w:rFonts w:ascii="Times New Roman" w:hAnsi="Times New Roman"/>
                <w:lang w:eastAsia="en-US"/>
              </w:rPr>
              <w:t>район</w:t>
            </w:r>
            <w:r w:rsidR="001E72A5" w:rsidRPr="005B7E86">
              <w:rPr>
                <w:rFonts w:ascii="Times New Roman" w:hAnsi="Times New Roman"/>
                <w:lang w:eastAsia="en-US"/>
              </w:rPr>
              <w:t>а</w:t>
            </w:r>
          </w:p>
        </w:tc>
        <w:tc>
          <w:tcPr>
            <w:tcW w:w="1065" w:type="pct"/>
          </w:tcPr>
          <w:p w:rsidR="00396EEA" w:rsidRPr="005B7E86" w:rsidRDefault="00396EEA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396EEA" w:rsidRPr="005B7E86" w:rsidRDefault="00F34D21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</w:t>
            </w:r>
            <w:r w:rsidR="00396EEA" w:rsidRPr="005B7E86">
              <w:rPr>
                <w:rFonts w:ascii="Times New Roman" w:hAnsi="Times New Roman"/>
                <w:lang w:eastAsia="en-US"/>
              </w:rPr>
              <w:t>олодежный совет при главе Ханты-Мансийского района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22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896F86" w:rsidRDefault="00396EEA" w:rsidP="00396EEA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Районное мероприятие </w:t>
            </w:r>
          </w:p>
          <w:p w:rsidR="00396EEA" w:rsidRPr="00396EEA" w:rsidRDefault="00396EEA" w:rsidP="00396EEA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«День памяти и скорби»</w:t>
            </w:r>
          </w:p>
        </w:tc>
        <w:tc>
          <w:tcPr>
            <w:tcW w:w="609" w:type="pct"/>
          </w:tcPr>
          <w:p w:rsidR="00CE7121" w:rsidRDefault="00CE7121" w:rsidP="00396EEA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2 июня</w:t>
            </w:r>
          </w:p>
          <w:p w:rsidR="00396EEA" w:rsidRPr="00396EEA" w:rsidRDefault="00396EEA" w:rsidP="00396EEA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2024</w:t>
            </w:r>
            <w:r w:rsidR="00C67B2B">
              <w:rPr>
                <w:rFonts w:ascii="Times New Roman" w:hAnsi="Times New Roman"/>
                <w:bCs/>
                <w:lang w:eastAsia="en-US"/>
              </w:rPr>
              <w:t xml:space="preserve">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896F86" w:rsidRDefault="00396EEA" w:rsidP="00FF036F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5B7E86" w:rsidRDefault="00396EEA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396EEA" w:rsidRPr="005B7E86" w:rsidRDefault="00E46D8C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</w:t>
            </w:r>
            <w:r w:rsidR="00396EEA" w:rsidRPr="005B7E86">
              <w:rPr>
                <w:rFonts w:ascii="Times New Roman" w:hAnsi="Times New Roman"/>
                <w:lang w:eastAsia="en-US"/>
              </w:rPr>
              <w:t>олодежный совет при главе Ханты-Мансийского района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23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Районный фестиваль в рамках празднования Дня молодежи </w:t>
            </w:r>
            <w:r w:rsidR="004D13F2">
              <w:rPr>
                <w:rFonts w:ascii="Times New Roman" w:hAnsi="Times New Roman"/>
                <w:lang w:eastAsia="en-US"/>
              </w:rPr>
              <w:br/>
            </w:r>
            <w:r w:rsidRPr="00396EEA">
              <w:rPr>
                <w:rFonts w:ascii="Times New Roman" w:hAnsi="Times New Roman"/>
                <w:lang w:eastAsia="en-US"/>
              </w:rPr>
              <w:t>«Новое поколение района»</w:t>
            </w:r>
          </w:p>
        </w:tc>
        <w:tc>
          <w:tcPr>
            <w:tcW w:w="609" w:type="pct"/>
          </w:tcPr>
          <w:p w:rsidR="00C67B2B" w:rsidRDefault="00C67B2B" w:rsidP="00C67B2B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25 июня </w:t>
            </w:r>
          </w:p>
          <w:p w:rsidR="00396EEA" w:rsidRPr="00396EEA" w:rsidRDefault="00396EEA" w:rsidP="00C67B2B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2024</w:t>
            </w:r>
            <w:r w:rsidR="00C67B2B">
              <w:rPr>
                <w:rFonts w:ascii="Times New Roman" w:hAnsi="Times New Roman"/>
                <w:bCs/>
                <w:lang w:eastAsia="en-US"/>
              </w:rPr>
              <w:t xml:space="preserve">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896F86" w:rsidRDefault="00396EEA" w:rsidP="00FF036F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5B7E86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396EEA" w:rsidRPr="005B7E86" w:rsidRDefault="00E46D8C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</w:t>
            </w:r>
            <w:r w:rsidR="00396EEA" w:rsidRPr="005B7E86">
              <w:rPr>
                <w:rFonts w:ascii="Times New Roman" w:hAnsi="Times New Roman"/>
                <w:lang w:eastAsia="en-US"/>
              </w:rPr>
              <w:t>олодежный совет при главе Ханты-Мансийского района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юджет                       Ханты-Мансийского района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24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C67B2B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Районная акция в рамках Международного дня борьбы </w:t>
            </w:r>
          </w:p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с наркоманией</w:t>
            </w:r>
          </w:p>
        </w:tc>
        <w:tc>
          <w:tcPr>
            <w:tcW w:w="609" w:type="pct"/>
          </w:tcPr>
          <w:p w:rsidR="00C67B2B" w:rsidRDefault="00C67B2B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26 июня </w:t>
            </w:r>
          </w:p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2024</w:t>
            </w:r>
            <w:r w:rsidR="00C67B2B">
              <w:rPr>
                <w:rFonts w:ascii="Times New Roman" w:hAnsi="Times New Roman"/>
                <w:bCs/>
                <w:lang w:eastAsia="en-US"/>
              </w:rPr>
              <w:t xml:space="preserve">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1E72A5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</w:p>
          <w:p w:rsidR="00896F86" w:rsidRDefault="00FF036F" w:rsidP="00FF036F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5B7E86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396EEA" w:rsidRPr="005B7E86" w:rsidRDefault="005432F8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</w:t>
            </w:r>
            <w:r w:rsidR="00396EEA" w:rsidRPr="005B7E86">
              <w:rPr>
                <w:rFonts w:ascii="Times New Roman" w:hAnsi="Times New Roman"/>
                <w:lang w:eastAsia="en-US"/>
              </w:rPr>
              <w:t>олодежный совет при главе Ханты-Мансийского района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25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Default="00E202BA" w:rsidP="00E202B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онная акция</w:t>
            </w:r>
            <w:r w:rsidR="00C67B2B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C67B2B">
              <w:rPr>
                <w:rFonts w:ascii="Times New Roman" w:hAnsi="Times New Roman"/>
                <w:lang w:eastAsia="en-US"/>
              </w:rPr>
              <w:t>приуроченная</w:t>
            </w:r>
            <w:r w:rsidR="00396EEA" w:rsidRPr="00396EEA">
              <w:rPr>
                <w:rFonts w:ascii="Times New Roman" w:hAnsi="Times New Roman"/>
                <w:lang w:eastAsia="en-US"/>
              </w:rPr>
              <w:t xml:space="preserve"> ко Дню семьи, любви и верности</w:t>
            </w:r>
          </w:p>
          <w:p w:rsidR="00E202BA" w:rsidRPr="00396EEA" w:rsidRDefault="00E202BA" w:rsidP="00E202B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Моя семья»</w:t>
            </w:r>
          </w:p>
        </w:tc>
        <w:tc>
          <w:tcPr>
            <w:tcW w:w="609" w:type="pct"/>
          </w:tcPr>
          <w:p w:rsidR="00C67B2B" w:rsidRDefault="00C67B2B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и</w:t>
            </w:r>
            <w:r w:rsidR="00396EEA" w:rsidRPr="00396EEA">
              <w:rPr>
                <w:rFonts w:ascii="Times New Roman" w:hAnsi="Times New Roman"/>
                <w:bCs/>
                <w:lang w:eastAsia="en-US"/>
              </w:rPr>
              <w:t>юль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396EEA" w:rsidRPr="00396EEA" w:rsidRDefault="00C67B2B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024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896F86" w:rsidRDefault="00396EEA" w:rsidP="00FF036F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5B7E86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396EEA" w:rsidRPr="005B7E86" w:rsidRDefault="005432F8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</w:t>
            </w:r>
            <w:r w:rsidR="00396EEA" w:rsidRPr="005B7E86">
              <w:rPr>
                <w:rFonts w:ascii="Times New Roman" w:hAnsi="Times New Roman"/>
                <w:lang w:eastAsia="en-US"/>
              </w:rPr>
              <w:t>олодежный совет при главе Ханты-Мансийского района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26.</w:t>
            </w:r>
          </w:p>
        </w:tc>
        <w:tc>
          <w:tcPr>
            <w:tcW w:w="1400" w:type="pct"/>
          </w:tcPr>
          <w:p w:rsidR="00396EEA" w:rsidRPr="00396EEA" w:rsidRDefault="00396EEA" w:rsidP="00396EEA">
            <w:pPr>
              <w:shd w:val="clear" w:color="auto" w:fill="FFFFFF"/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Акция-ви</w:t>
            </w:r>
            <w:r w:rsidR="004D13F2">
              <w:rPr>
                <w:rFonts w:ascii="Times New Roman" w:hAnsi="Times New Roman"/>
                <w:lang w:eastAsia="en-US"/>
              </w:rPr>
              <w:t xml:space="preserve">кторина </w:t>
            </w:r>
            <w:r w:rsidR="004D13F2">
              <w:rPr>
                <w:rFonts w:ascii="Times New Roman" w:hAnsi="Times New Roman"/>
                <w:lang w:eastAsia="en-US"/>
              </w:rPr>
              <w:br/>
              <w:t>«Флаг моего государства»</w:t>
            </w:r>
          </w:p>
        </w:tc>
        <w:tc>
          <w:tcPr>
            <w:tcW w:w="609" w:type="pct"/>
          </w:tcPr>
          <w:p w:rsidR="00C67B2B" w:rsidRDefault="00396EEA" w:rsidP="00C67B2B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22</w:t>
            </w:r>
            <w:r w:rsidR="00C67B2B">
              <w:rPr>
                <w:rFonts w:ascii="Times New Roman" w:hAnsi="Times New Roman"/>
                <w:lang w:eastAsia="en-US"/>
              </w:rPr>
              <w:t xml:space="preserve"> августа </w:t>
            </w:r>
          </w:p>
          <w:p w:rsidR="00396EEA" w:rsidRPr="00396EEA" w:rsidRDefault="00396EEA" w:rsidP="00C67B2B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2024</w:t>
            </w:r>
            <w:r w:rsidR="00C67B2B">
              <w:rPr>
                <w:rFonts w:ascii="Times New Roman" w:hAnsi="Times New Roman"/>
                <w:lang w:eastAsia="en-US"/>
              </w:rPr>
              <w:t xml:space="preserve">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</w:p>
          <w:p w:rsidR="00896F86" w:rsidRDefault="00396EEA" w:rsidP="00FF036F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5B7E86" w:rsidRDefault="00396EEA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396EEA" w:rsidRPr="005B7E86" w:rsidRDefault="005432F8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</w:t>
            </w:r>
            <w:r w:rsidR="00396EEA" w:rsidRPr="005B7E86">
              <w:rPr>
                <w:rFonts w:ascii="Times New Roman" w:hAnsi="Times New Roman"/>
                <w:lang w:eastAsia="en-US"/>
              </w:rPr>
              <w:t>олодежный совет при главе Ханты-Мансийского района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27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396EEA" w:rsidRDefault="00B5339D" w:rsidP="00396EEA">
            <w:pPr>
              <w:shd w:val="clear" w:color="auto" w:fill="FFFFFF"/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5339D">
              <w:rPr>
                <w:rFonts w:ascii="Times New Roman" w:hAnsi="Times New Roman"/>
                <w:lang w:eastAsia="en-US"/>
              </w:rPr>
              <w:t>Диалог молодежи разных национальностей «Жить вместе, оставаясь разными» на базе видео-интервью</w:t>
            </w:r>
          </w:p>
        </w:tc>
        <w:tc>
          <w:tcPr>
            <w:tcW w:w="609" w:type="pct"/>
          </w:tcPr>
          <w:p w:rsidR="00C67B2B" w:rsidRDefault="00C67B2B" w:rsidP="00396EEA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</w:t>
            </w:r>
            <w:r w:rsidR="00396EEA" w:rsidRPr="00396EEA">
              <w:rPr>
                <w:rFonts w:ascii="Times New Roman" w:hAnsi="Times New Roman"/>
                <w:lang w:eastAsia="en-US"/>
              </w:rPr>
              <w:t>вгуст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96EEA" w:rsidRPr="00396EEA" w:rsidRDefault="00C67B2B" w:rsidP="00396EEA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4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896F86" w:rsidRDefault="00396EEA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396EEA" w:rsidRDefault="00396EEA" w:rsidP="00FF036F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сектор молодежной политики 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lastRenderedPageBreak/>
              <w:t>28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DA6174" w:rsidRDefault="00396EEA" w:rsidP="0081443D">
            <w:pPr>
              <w:shd w:val="clear" w:color="auto" w:fill="FFFFFF"/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Акции «Собери ребенка в школу</w:t>
            </w:r>
            <w:r w:rsidR="0081443D" w:rsidRPr="005B7E86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96EEA" w:rsidRPr="00396EEA" w:rsidRDefault="0081443D" w:rsidP="0081443D">
            <w:pPr>
              <w:shd w:val="clear" w:color="auto" w:fill="FFFFFF"/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(</w:t>
            </w:r>
            <w:r w:rsidR="00DA6174">
              <w:rPr>
                <w:rFonts w:ascii="Times New Roman" w:hAnsi="Times New Roman"/>
                <w:lang w:eastAsia="en-US"/>
              </w:rPr>
              <w:t xml:space="preserve">в </w:t>
            </w:r>
            <w:r w:rsidR="00396EEA" w:rsidRPr="005B7E86">
              <w:rPr>
                <w:rFonts w:ascii="Times New Roman" w:hAnsi="Times New Roman"/>
                <w:lang w:eastAsia="en-US"/>
              </w:rPr>
              <w:t>рамках поддержки жителей освобожденных территорий</w:t>
            </w:r>
            <w:r w:rsidRPr="005B7E86">
              <w:rPr>
                <w:rFonts w:ascii="Times New Roman" w:hAnsi="Times New Roman"/>
                <w:lang w:eastAsia="en-US"/>
              </w:rPr>
              <w:t>)</w:t>
            </w:r>
            <w:r w:rsidR="00396EEA" w:rsidRPr="005B7E86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609" w:type="pct"/>
          </w:tcPr>
          <w:p w:rsidR="00C67B2B" w:rsidRDefault="00C67B2B" w:rsidP="00396EEA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</w:t>
            </w:r>
            <w:r w:rsidR="00396EEA" w:rsidRPr="00396EEA">
              <w:rPr>
                <w:rFonts w:ascii="Times New Roman" w:hAnsi="Times New Roman"/>
                <w:lang w:eastAsia="en-US"/>
              </w:rPr>
              <w:t>вгуст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96EEA" w:rsidRPr="00396EEA" w:rsidRDefault="00C67B2B" w:rsidP="00396EEA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4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896F86" w:rsidRDefault="00396EEA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FF036F" w:rsidRPr="005B7E86" w:rsidRDefault="00FF036F" w:rsidP="00FF036F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396EEA" w:rsidRPr="005B7E86" w:rsidRDefault="0081443D" w:rsidP="00FF036F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</w:t>
            </w:r>
            <w:r w:rsidR="00FF036F" w:rsidRPr="005B7E86">
              <w:rPr>
                <w:rFonts w:ascii="Times New Roman" w:hAnsi="Times New Roman"/>
                <w:lang w:eastAsia="en-US"/>
              </w:rPr>
              <w:t>олодежный совет при главе Ханты-Мансийского района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29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396EEA" w:rsidRDefault="00396EEA" w:rsidP="00396EEA">
            <w:pPr>
              <w:shd w:val="clear" w:color="auto" w:fill="FFFFFF"/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396EEA">
              <w:rPr>
                <w:rFonts w:ascii="Times New Roman" w:hAnsi="Times New Roman"/>
                <w:lang w:eastAsia="en-US"/>
              </w:rPr>
              <w:t>Квест</w:t>
            </w:r>
            <w:proofErr w:type="spellEnd"/>
            <w:r w:rsidRPr="00396EEA">
              <w:rPr>
                <w:rFonts w:ascii="Times New Roman" w:hAnsi="Times New Roman"/>
                <w:lang w:eastAsia="en-US"/>
              </w:rPr>
              <w:t xml:space="preserve"> для молодежи на районном фестивале </w:t>
            </w:r>
            <w:r w:rsidR="004D13F2">
              <w:rPr>
                <w:rFonts w:ascii="Times New Roman" w:hAnsi="Times New Roman"/>
                <w:lang w:eastAsia="en-US"/>
              </w:rPr>
              <w:br/>
            </w:r>
            <w:r w:rsidRPr="00396EEA">
              <w:rPr>
                <w:rFonts w:ascii="Times New Roman" w:hAnsi="Times New Roman"/>
                <w:lang w:eastAsia="en-US"/>
              </w:rPr>
              <w:t xml:space="preserve">«Прабабушкина </w:t>
            </w:r>
            <w:proofErr w:type="spellStart"/>
            <w:r w:rsidRPr="00396EEA">
              <w:rPr>
                <w:rFonts w:ascii="Times New Roman" w:hAnsi="Times New Roman"/>
                <w:lang w:eastAsia="en-US"/>
              </w:rPr>
              <w:t>мультиварка</w:t>
            </w:r>
            <w:proofErr w:type="spellEnd"/>
            <w:r w:rsidRPr="00396EEA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609" w:type="pct"/>
          </w:tcPr>
          <w:p w:rsidR="00DA6174" w:rsidRDefault="00396EEA" w:rsidP="00DA6174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30</w:t>
            </w:r>
            <w:r w:rsidR="00DA6174">
              <w:rPr>
                <w:rFonts w:ascii="Times New Roman" w:hAnsi="Times New Roman"/>
                <w:lang w:eastAsia="en-US"/>
              </w:rPr>
              <w:t xml:space="preserve"> августа </w:t>
            </w:r>
          </w:p>
          <w:p w:rsidR="00396EEA" w:rsidRPr="00396EEA" w:rsidRDefault="00396EEA" w:rsidP="00DA6174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2024</w:t>
            </w:r>
            <w:r w:rsidR="00DA6174">
              <w:rPr>
                <w:rFonts w:ascii="Times New Roman" w:hAnsi="Times New Roman"/>
                <w:lang w:eastAsia="en-US"/>
              </w:rPr>
              <w:t xml:space="preserve">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396EEA" w:rsidRPr="00396EEA" w:rsidRDefault="00396EEA" w:rsidP="00FF036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  <w:r w:rsidR="00FF036F"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5B7E86" w:rsidRDefault="00396EEA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396EEA" w:rsidRPr="005B7E86" w:rsidRDefault="0081443D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</w:t>
            </w:r>
            <w:r w:rsidR="00396EEA" w:rsidRPr="005B7E86">
              <w:rPr>
                <w:rFonts w:ascii="Times New Roman" w:hAnsi="Times New Roman"/>
                <w:lang w:eastAsia="en-US"/>
              </w:rPr>
              <w:t>олодежный совет при главе Ханты-Мансийского района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30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396EEA" w:rsidRDefault="00396EEA" w:rsidP="00396EEA">
            <w:pPr>
              <w:shd w:val="clear" w:color="auto" w:fill="FFFFFF"/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bCs/>
                <w:spacing w:val="-1"/>
                <w:lang w:eastAsia="en-US"/>
              </w:rPr>
              <w:t>Мероприятие в рамках Дня солидарности в борьбе с терроризмом (Вахта Памяти)</w:t>
            </w:r>
          </w:p>
        </w:tc>
        <w:tc>
          <w:tcPr>
            <w:tcW w:w="609" w:type="pct"/>
          </w:tcPr>
          <w:p w:rsidR="00DA6174" w:rsidRDefault="00396EEA" w:rsidP="00DA6174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3</w:t>
            </w:r>
            <w:r w:rsidR="00DA6174">
              <w:rPr>
                <w:rFonts w:ascii="Times New Roman" w:hAnsi="Times New Roman"/>
                <w:lang w:eastAsia="en-US"/>
              </w:rPr>
              <w:t xml:space="preserve"> сентября </w:t>
            </w:r>
          </w:p>
          <w:p w:rsidR="00396EEA" w:rsidRPr="00396EEA" w:rsidRDefault="00396EEA" w:rsidP="00DA6174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2024</w:t>
            </w:r>
            <w:r w:rsidR="00DA6174">
              <w:rPr>
                <w:rFonts w:ascii="Times New Roman" w:hAnsi="Times New Roman"/>
                <w:lang w:eastAsia="en-US"/>
              </w:rPr>
              <w:t xml:space="preserve">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396EEA" w:rsidRPr="00396EEA" w:rsidRDefault="00396EEA" w:rsidP="00FF036F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  <w:r w:rsidR="00FF036F"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5B7E86" w:rsidRDefault="00396EEA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396EEA" w:rsidRPr="005B7E86" w:rsidRDefault="00F12909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</w:t>
            </w:r>
            <w:r w:rsidR="00396EEA" w:rsidRPr="005B7E86">
              <w:rPr>
                <w:rFonts w:ascii="Times New Roman" w:hAnsi="Times New Roman"/>
                <w:lang w:eastAsia="en-US"/>
              </w:rPr>
              <w:t>олодежный совет при главе Ханты-Мансийского района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31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Акция «Доброе сердце», направленная</w:t>
            </w:r>
            <w:r w:rsidR="00E202BA">
              <w:rPr>
                <w:rFonts w:ascii="Times New Roman" w:hAnsi="Times New Roman"/>
                <w:lang w:eastAsia="en-US"/>
              </w:rPr>
              <w:t xml:space="preserve"> на пропаганду здорового образа жизни</w:t>
            </w:r>
          </w:p>
        </w:tc>
        <w:tc>
          <w:tcPr>
            <w:tcW w:w="609" w:type="pct"/>
          </w:tcPr>
          <w:p w:rsidR="00396EEA" w:rsidRPr="00396EEA" w:rsidRDefault="00DA6174" w:rsidP="00DA6174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29 сентября </w:t>
            </w:r>
            <w:r w:rsidR="00396EEA" w:rsidRPr="00396EEA">
              <w:rPr>
                <w:rFonts w:ascii="Times New Roman" w:hAnsi="Times New Roman"/>
                <w:bCs/>
                <w:lang w:eastAsia="en-US"/>
              </w:rPr>
              <w:t>2024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EF5D29" w:rsidRDefault="00396EEA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5B7E86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396EEA" w:rsidRPr="005B7E86" w:rsidRDefault="00F12909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</w:t>
            </w:r>
            <w:r w:rsidR="00396EEA" w:rsidRPr="005B7E86">
              <w:rPr>
                <w:rFonts w:ascii="Times New Roman" w:hAnsi="Times New Roman"/>
                <w:lang w:eastAsia="en-US"/>
              </w:rPr>
              <w:t>олодежный совет при главе Ханты-Мансийского района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32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396EEA" w:rsidRDefault="00396EEA" w:rsidP="00396EEA">
            <w:pPr>
              <w:shd w:val="clear" w:color="auto" w:fill="FFFFFF"/>
              <w:ind w:firstLine="0"/>
              <w:contextualSpacing/>
              <w:jc w:val="center"/>
              <w:rPr>
                <w:rFonts w:ascii="Times New Roman" w:hAnsi="Times New Roman"/>
                <w:bCs/>
                <w:spacing w:val="-1"/>
                <w:lang w:eastAsia="en-US"/>
              </w:rPr>
            </w:pPr>
            <w:r w:rsidRPr="00396EEA">
              <w:rPr>
                <w:rFonts w:ascii="Times New Roman" w:hAnsi="Times New Roman"/>
                <w:bCs/>
                <w:spacing w:val="-1"/>
                <w:lang w:eastAsia="en-US"/>
              </w:rPr>
              <w:t xml:space="preserve">Видео-интервью </w:t>
            </w:r>
            <w:r w:rsidR="004D13F2">
              <w:rPr>
                <w:rFonts w:ascii="Times New Roman" w:hAnsi="Times New Roman"/>
                <w:bCs/>
                <w:spacing w:val="-1"/>
                <w:lang w:eastAsia="en-US"/>
              </w:rPr>
              <w:br/>
            </w:r>
            <w:r w:rsidRPr="00396EEA">
              <w:rPr>
                <w:rFonts w:ascii="Times New Roman" w:hAnsi="Times New Roman"/>
                <w:bCs/>
                <w:spacing w:val="-1"/>
                <w:lang w:eastAsia="en-US"/>
              </w:rPr>
              <w:t>«Как выиграть грант?»</w:t>
            </w:r>
          </w:p>
        </w:tc>
        <w:tc>
          <w:tcPr>
            <w:tcW w:w="609" w:type="pct"/>
          </w:tcPr>
          <w:p w:rsidR="000E1744" w:rsidRDefault="000E1744" w:rsidP="00396EEA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</w:t>
            </w:r>
            <w:r w:rsidR="00396EEA" w:rsidRPr="00396EEA">
              <w:rPr>
                <w:rFonts w:ascii="Times New Roman" w:hAnsi="Times New Roman"/>
                <w:lang w:eastAsia="en-US"/>
              </w:rPr>
              <w:t>ентябрь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96EEA" w:rsidRPr="00396EEA" w:rsidRDefault="000E1744" w:rsidP="00396EEA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4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EF5D29" w:rsidRDefault="00396EEA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5B7E86" w:rsidRDefault="00396EEA" w:rsidP="00FF036F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сектор молодежной политики; муниципальное автономное учреждение Ханты-Мансийского района «Редакция газеты «Наш район».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33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Молодежный </w:t>
            </w:r>
            <w:proofErr w:type="spellStart"/>
            <w:r w:rsidRPr="00396EEA">
              <w:rPr>
                <w:rFonts w:ascii="Times New Roman" w:hAnsi="Times New Roman"/>
                <w:lang w:eastAsia="en-US"/>
              </w:rPr>
              <w:t>квиз</w:t>
            </w:r>
            <w:proofErr w:type="spellEnd"/>
            <w:r w:rsidRPr="00396EEA">
              <w:rPr>
                <w:rFonts w:ascii="Times New Roman" w:hAnsi="Times New Roman"/>
                <w:lang w:eastAsia="en-US"/>
              </w:rPr>
              <w:t xml:space="preserve"> «Молодая семья»</w:t>
            </w:r>
          </w:p>
        </w:tc>
        <w:tc>
          <w:tcPr>
            <w:tcW w:w="609" w:type="pct"/>
          </w:tcPr>
          <w:p w:rsidR="000E1744" w:rsidRDefault="000E1744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</w:t>
            </w:r>
            <w:r w:rsidR="00396EEA" w:rsidRPr="00396EEA">
              <w:rPr>
                <w:rFonts w:ascii="Times New Roman" w:hAnsi="Times New Roman"/>
                <w:bCs/>
                <w:lang w:eastAsia="en-US"/>
              </w:rPr>
              <w:t>ктябрь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396EEA" w:rsidRPr="00396EEA" w:rsidRDefault="000E1744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024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396EEA">
              <w:rPr>
                <w:rFonts w:ascii="Times New Roman" w:hAnsi="Times New Roman"/>
                <w:bCs/>
                <w:color w:val="000000"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</w:t>
            </w:r>
          </w:p>
          <w:p w:rsidR="00EF5D29" w:rsidRDefault="00396EEA" w:rsidP="00FF036F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396EEA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F036F">
              <w:rPr>
                <w:rFonts w:ascii="Times New Roman" w:hAnsi="Times New Roman"/>
                <w:bCs/>
                <w:color w:val="000000"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5B7E86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396EEA" w:rsidRPr="005B7E86" w:rsidRDefault="00F12909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</w:t>
            </w:r>
            <w:r w:rsidR="00396EEA" w:rsidRPr="005B7E86">
              <w:rPr>
                <w:rFonts w:ascii="Times New Roman" w:hAnsi="Times New Roman"/>
                <w:lang w:eastAsia="en-US"/>
              </w:rPr>
              <w:t>олодежный совет при главе Ханты-Мансийского района; Молодежный клуб Ханты-Мансийского района</w:t>
            </w:r>
            <w:r w:rsidR="00D35528" w:rsidRPr="005B7E86">
              <w:rPr>
                <w:rFonts w:ascii="Times New Roman" w:hAnsi="Times New Roman"/>
                <w:lang w:eastAsia="en-US"/>
              </w:rPr>
              <w:t xml:space="preserve"> (по согласованию)</w:t>
            </w:r>
            <w:r w:rsidR="00396EEA" w:rsidRPr="005B7E86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lastRenderedPageBreak/>
              <w:t>34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EF5D29" w:rsidRDefault="00396EEA" w:rsidP="000E174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Проведение</w:t>
            </w:r>
            <w:r w:rsidR="00B5339D">
              <w:rPr>
                <w:rFonts w:ascii="Times New Roman" w:hAnsi="Times New Roman"/>
                <w:lang w:eastAsia="en-US"/>
              </w:rPr>
              <w:t xml:space="preserve"> онлайн </w:t>
            </w:r>
            <w:r w:rsidRPr="00396EEA">
              <w:rPr>
                <w:rFonts w:ascii="Times New Roman" w:hAnsi="Times New Roman"/>
                <w:lang w:eastAsia="en-US"/>
              </w:rPr>
              <w:t>акции</w:t>
            </w:r>
            <w:r w:rsidR="000E1744">
              <w:rPr>
                <w:rFonts w:ascii="Times New Roman" w:hAnsi="Times New Roman"/>
                <w:lang w:eastAsia="en-US"/>
              </w:rPr>
              <w:t>,</w:t>
            </w:r>
            <w:r w:rsidRPr="00396EEA">
              <w:rPr>
                <w:rFonts w:ascii="Times New Roman" w:hAnsi="Times New Roman"/>
                <w:lang w:eastAsia="en-US"/>
              </w:rPr>
              <w:t xml:space="preserve"> </w:t>
            </w:r>
            <w:r w:rsidR="000E1744">
              <w:rPr>
                <w:rFonts w:ascii="Times New Roman" w:hAnsi="Times New Roman"/>
                <w:lang w:eastAsia="en-US"/>
              </w:rPr>
              <w:t>приуроченной</w:t>
            </w:r>
            <w:r w:rsidRPr="00396EEA">
              <w:rPr>
                <w:rFonts w:ascii="Times New Roman" w:hAnsi="Times New Roman"/>
                <w:lang w:eastAsia="en-US"/>
              </w:rPr>
              <w:t xml:space="preserve"> к</w:t>
            </w:r>
            <w:r w:rsidR="004D13F2">
              <w:rPr>
                <w:rFonts w:ascii="Times New Roman" w:hAnsi="Times New Roman"/>
                <w:lang w:eastAsia="en-US"/>
              </w:rPr>
              <w:t>о</w:t>
            </w:r>
            <w:r w:rsidRPr="00396EEA">
              <w:rPr>
                <w:rFonts w:ascii="Times New Roman" w:hAnsi="Times New Roman"/>
                <w:lang w:eastAsia="en-US"/>
              </w:rPr>
              <w:t xml:space="preserve"> Дню отца – </w:t>
            </w:r>
          </w:p>
          <w:p w:rsidR="00396EEA" w:rsidRPr="00396EEA" w:rsidRDefault="00396EEA" w:rsidP="000E174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15 октября</w:t>
            </w:r>
          </w:p>
        </w:tc>
        <w:tc>
          <w:tcPr>
            <w:tcW w:w="609" w:type="pct"/>
          </w:tcPr>
          <w:p w:rsidR="000E1744" w:rsidRDefault="000E1744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</w:t>
            </w:r>
            <w:r w:rsidR="00396EEA" w:rsidRPr="00396EEA">
              <w:rPr>
                <w:rFonts w:ascii="Times New Roman" w:hAnsi="Times New Roman"/>
                <w:bCs/>
                <w:lang w:eastAsia="en-US"/>
              </w:rPr>
              <w:t>ктябрь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396EEA" w:rsidRPr="00396EEA" w:rsidRDefault="000E1744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024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1E72A5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EF5D29" w:rsidRDefault="00396EEA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396EEA" w:rsidRPr="00396EEA" w:rsidRDefault="00F12909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</w:t>
            </w:r>
            <w:r w:rsidR="00396EEA" w:rsidRPr="005B7E86">
              <w:rPr>
                <w:rFonts w:ascii="Times New Roman" w:hAnsi="Times New Roman"/>
                <w:lang w:eastAsia="en-US"/>
              </w:rPr>
              <w:t xml:space="preserve">олодежный совет </w:t>
            </w:r>
            <w:r w:rsidR="00396EEA" w:rsidRPr="00396EEA">
              <w:rPr>
                <w:rFonts w:ascii="Times New Roman" w:hAnsi="Times New Roman"/>
                <w:lang w:eastAsia="en-US"/>
              </w:rPr>
              <w:t>при главе Ханты-Мансийского района;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35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Районная интеллектуальная игра «Что? Где? Когда?»  среди работающей молодежи</w:t>
            </w:r>
            <w:r w:rsidR="00B5339D">
              <w:rPr>
                <w:rFonts w:ascii="Times New Roman" w:hAnsi="Times New Roman"/>
                <w:lang w:eastAsia="en-US"/>
              </w:rPr>
              <w:t xml:space="preserve"> района </w:t>
            </w:r>
          </w:p>
        </w:tc>
        <w:tc>
          <w:tcPr>
            <w:tcW w:w="609" w:type="pct"/>
          </w:tcPr>
          <w:p w:rsidR="00396EEA" w:rsidRDefault="000E1744" w:rsidP="000E1744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</w:t>
            </w:r>
            <w:r w:rsidR="00396EEA" w:rsidRPr="00396EEA">
              <w:rPr>
                <w:rFonts w:ascii="Times New Roman" w:hAnsi="Times New Roman"/>
                <w:bCs/>
                <w:lang w:eastAsia="en-US"/>
              </w:rPr>
              <w:t>ктябрь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– </w:t>
            </w:r>
            <w:r w:rsidR="00396EEA" w:rsidRPr="00396EEA">
              <w:rPr>
                <w:rFonts w:ascii="Times New Roman" w:hAnsi="Times New Roman"/>
                <w:bCs/>
                <w:lang w:eastAsia="en-US"/>
              </w:rPr>
              <w:t>ноябрь</w:t>
            </w:r>
          </w:p>
          <w:p w:rsidR="004D13F2" w:rsidRPr="00396EEA" w:rsidRDefault="004D13F2" w:rsidP="000E1744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024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5504FF">
              <w:rPr>
                <w:rFonts w:ascii="Times New Roman" w:hAnsi="Times New Roman"/>
                <w:bCs/>
                <w:lang w:eastAsia="en-US"/>
              </w:rPr>
              <w:t>и</w:t>
            </w:r>
          </w:p>
          <w:p w:rsidR="00EF5D29" w:rsidRDefault="00396EEA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5B7E86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396EEA" w:rsidRPr="005B7E86" w:rsidRDefault="00CD1047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</w:t>
            </w:r>
            <w:r w:rsidR="00396EEA" w:rsidRPr="005B7E86">
              <w:rPr>
                <w:rFonts w:ascii="Times New Roman" w:hAnsi="Times New Roman"/>
                <w:lang w:eastAsia="en-US"/>
              </w:rPr>
              <w:t>олодежный совет при главе Ханты-Мансийского района;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36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396EEA" w:rsidRDefault="00396EEA" w:rsidP="00396E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bCs/>
                <w:spacing w:val="-1"/>
                <w:lang w:eastAsia="en-US"/>
              </w:rPr>
              <w:t>Районная акция в рамках Дня народного единства</w:t>
            </w:r>
          </w:p>
        </w:tc>
        <w:tc>
          <w:tcPr>
            <w:tcW w:w="609" w:type="pct"/>
          </w:tcPr>
          <w:p w:rsidR="000E1744" w:rsidRDefault="000E1744" w:rsidP="000E1744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4 ноября </w:t>
            </w:r>
          </w:p>
          <w:p w:rsidR="00396EEA" w:rsidRPr="00396EEA" w:rsidRDefault="00396EEA" w:rsidP="000E1744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2024</w:t>
            </w:r>
            <w:r w:rsidR="000E1744">
              <w:rPr>
                <w:rFonts w:ascii="Times New Roman" w:hAnsi="Times New Roman"/>
                <w:lang w:eastAsia="en-US"/>
              </w:rPr>
              <w:t xml:space="preserve">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5504FF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EF5D29" w:rsidRDefault="00396EEA" w:rsidP="00FF036F">
            <w:pPr>
              <w:ind w:firstLine="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5B7E86" w:rsidRDefault="00396EEA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396EEA" w:rsidRPr="005B7E86" w:rsidRDefault="00CD1047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</w:t>
            </w:r>
            <w:r w:rsidR="00396EEA" w:rsidRPr="005B7E86">
              <w:rPr>
                <w:rFonts w:ascii="Times New Roman" w:hAnsi="Times New Roman"/>
                <w:lang w:eastAsia="en-US"/>
              </w:rPr>
              <w:t>олодежный совет при главе Ханты-Мансийского района;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37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396EEA" w:rsidRDefault="00396EEA" w:rsidP="00396E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bCs/>
                <w:spacing w:val="-1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Культурный диалог молодежи разных национальностей «Жить вместе, оставаясь разными» </w:t>
            </w:r>
          </w:p>
        </w:tc>
        <w:tc>
          <w:tcPr>
            <w:tcW w:w="609" w:type="pct"/>
          </w:tcPr>
          <w:p w:rsidR="00FD4499" w:rsidRDefault="00FD4499" w:rsidP="00396EEA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</w:t>
            </w:r>
            <w:r w:rsidR="00396EEA" w:rsidRPr="00396EEA">
              <w:rPr>
                <w:rFonts w:ascii="Times New Roman" w:hAnsi="Times New Roman"/>
                <w:lang w:eastAsia="en-US"/>
              </w:rPr>
              <w:t>оябрь</w:t>
            </w:r>
          </w:p>
          <w:p w:rsidR="00396EEA" w:rsidRPr="00396EEA" w:rsidRDefault="00FD4499" w:rsidP="00396EEA">
            <w:pPr>
              <w:ind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4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5504FF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EF5D29" w:rsidRDefault="00396EEA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FF036F" w:rsidP="00FF036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5B7E86" w:rsidRDefault="00396EEA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396EEA" w:rsidRPr="005B7E86" w:rsidRDefault="00CD1047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</w:t>
            </w:r>
            <w:r w:rsidR="00396EEA" w:rsidRPr="005B7E86">
              <w:rPr>
                <w:rFonts w:ascii="Times New Roman" w:hAnsi="Times New Roman"/>
                <w:lang w:eastAsia="en-US"/>
              </w:rPr>
              <w:t>олодежный совет при главе Ханты-Мансийского района;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38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F66969" w:rsidRDefault="00396EEA" w:rsidP="00F6696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Районная акция, приуроченн</w:t>
            </w:r>
            <w:r w:rsidR="00F66969">
              <w:rPr>
                <w:rFonts w:ascii="Times New Roman" w:hAnsi="Times New Roman"/>
                <w:lang w:eastAsia="en-US"/>
              </w:rPr>
              <w:t>ая</w:t>
            </w:r>
            <w:r w:rsidRPr="00396EEA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96EEA" w:rsidRPr="00396EEA" w:rsidRDefault="00396EEA" w:rsidP="00F6696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к Международному </w:t>
            </w:r>
            <w:r w:rsidR="00F66969">
              <w:rPr>
                <w:rFonts w:ascii="Times New Roman" w:hAnsi="Times New Roman"/>
                <w:lang w:eastAsia="en-US"/>
              </w:rPr>
              <w:t>Д</w:t>
            </w:r>
            <w:r w:rsidRPr="00396EEA">
              <w:rPr>
                <w:rFonts w:ascii="Times New Roman" w:hAnsi="Times New Roman"/>
                <w:lang w:eastAsia="en-US"/>
              </w:rPr>
              <w:t>ню матери</w:t>
            </w:r>
          </w:p>
        </w:tc>
        <w:tc>
          <w:tcPr>
            <w:tcW w:w="609" w:type="pct"/>
          </w:tcPr>
          <w:p w:rsidR="00EE14AA" w:rsidRDefault="00EE14A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н</w:t>
            </w:r>
            <w:r w:rsidR="00396EEA" w:rsidRPr="00396EEA">
              <w:rPr>
                <w:rFonts w:ascii="Times New Roman" w:hAnsi="Times New Roman"/>
                <w:bCs/>
                <w:lang w:eastAsia="en-US"/>
              </w:rPr>
              <w:t>оябрь</w:t>
            </w:r>
          </w:p>
          <w:p w:rsidR="00396EEA" w:rsidRPr="00396EEA" w:rsidRDefault="00EE14A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2024 года 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5504FF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EF5D29" w:rsidRDefault="00396EEA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Ханты-Мансийского района</w:t>
            </w:r>
          </w:p>
          <w:p w:rsidR="00396EEA" w:rsidRPr="00396EEA" w:rsidRDefault="00396EEA" w:rsidP="00FF036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FF036F"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5B7E86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396EEA" w:rsidRPr="005B7E86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олодежный совет при главе Ханты-Мансийского района;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39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Информаци</w:t>
            </w:r>
            <w:r w:rsidR="00B5339D">
              <w:rPr>
                <w:rFonts w:ascii="Times New Roman" w:hAnsi="Times New Roman"/>
                <w:lang w:eastAsia="en-US"/>
              </w:rPr>
              <w:t>онная акция «Вместе против ВИЧ»</w:t>
            </w:r>
          </w:p>
        </w:tc>
        <w:tc>
          <w:tcPr>
            <w:tcW w:w="609" w:type="pct"/>
          </w:tcPr>
          <w:p w:rsidR="00EE14AA" w:rsidRDefault="00396EEA" w:rsidP="00EE14A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1</w:t>
            </w:r>
            <w:r w:rsidR="00EE14AA">
              <w:rPr>
                <w:rFonts w:ascii="Times New Roman" w:hAnsi="Times New Roman"/>
                <w:bCs/>
                <w:lang w:eastAsia="en-US"/>
              </w:rPr>
              <w:t xml:space="preserve"> декабря </w:t>
            </w:r>
          </w:p>
          <w:p w:rsidR="00396EEA" w:rsidRPr="00396EEA" w:rsidRDefault="00396EEA" w:rsidP="00EE14A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2024</w:t>
            </w:r>
            <w:r w:rsidR="00EE14AA">
              <w:rPr>
                <w:rFonts w:ascii="Times New Roman" w:hAnsi="Times New Roman"/>
                <w:bCs/>
                <w:lang w:eastAsia="en-US"/>
              </w:rPr>
              <w:t xml:space="preserve">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</w:t>
            </w:r>
            <w:r w:rsidRPr="005504FF">
              <w:rPr>
                <w:rFonts w:ascii="Times New Roman" w:hAnsi="Times New Roman"/>
                <w:bCs/>
                <w:lang w:eastAsia="en-US"/>
              </w:rPr>
              <w:t>итори</w:t>
            </w:r>
            <w:r w:rsidR="005504FF" w:rsidRPr="005504FF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EF5D29" w:rsidRDefault="00396EEA" w:rsidP="00FF036F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Ханты-Мансийского района</w:t>
            </w:r>
          </w:p>
          <w:p w:rsidR="00396EEA" w:rsidRPr="00396EEA" w:rsidRDefault="00396EEA" w:rsidP="00FF036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FF036F" w:rsidRPr="00FF036F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1065" w:type="pct"/>
          </w:tcPr>
          <w:p w:rsidR="00396EEA" w:rsidRPr="005B7E86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396EEA" w:rsidRPr="005B7E86" w:rsidRDefault="00CD1047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</w:t>
            </w:r>
            <w:r w:rsidR="00396EEA" w:rsidRPr="005B7E86">
              <w:rPr>
                <w:rFonts w:ascii="Times New Roman" w:hAnsi="Times New Roman"/>
                <w:lang w:eastAsia="en-US"/>
              </w:rPr>
              <w:t>олодежный совет при главе Ханты-Мансийского района;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40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EF5D29" w:rsidRDefault="00396EEA" w:rsidP="00EE14A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Участие в районном мероприяти</w:t>
            </w:r>
            <w:r w:rsidR="00EE14AA">
              <w:rPr>
                <w:rFonts w:ascii="Times New Roman" w:hAnsi="Times New Roman"/>
                <w:lang w:eastAsia="en-US"/>
              </w:rPr>
              <w:t>и</w:t>
            </w:r>
            <w:r w:rsidRPr="00396EEA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96EEA" w:rsidRPr="00396EEA" w:rsidRDefault="00396EEA" w:rsidP="00EE14A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в рамках Дня волонтера</w:t>
            </w:r>
          </w:p>
        </w:tc>
        <w:tc>
          <w:tcPr>
            <w:tcW w:w="609" w:type="pct"/>
          </w:tcPr>
          <w:p w:rsidR="00EE14AA" w:rsidRDefault="00396EEA" w:rsidP="00EE14A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5</w:t>
            </w:r>
            <w:r w:rsidR="00EE14AA">
              <w:rPr>
                <w:rFonts w:ascii="Times New Roman" w:hAnsi="Times New Roman"/>
                <w:lang w:eastAsia="en-US"/>
              </w:rPr>
              <w:t xml:space="preserve"> декабря </w:t>
            </w:r>
          </w:p>
          <w:p w:rsidR="00396EEA" w:rsidRPr="00396EEA" w:rsidRDefault="00396EEA" w:rsidP="00EE14A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2024</w:t>
            </w:r>
            <w:r w:rsidR="00EE14AA">
              <w:rPr>
                <w:rFonts w:ascii="Times New Roman" w:hAnsi="Times New Roman"/>
                <w:lang w:eastAsia="en-US"/>
              </w:rPr>
              <w:t xml:space="preserve">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5504FF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EF5D29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D35528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(</w:t>
            </w:r>
            <w:r w:rsidR="00396EEA" w:rsidRPr="00396EEA">
              <w:rPr>
                <w:rFonts w:ascii="Times New Roman" w:hAnsi="Times New Roman"/>
                <w:bCs/>
                <w:lang w:eastAsia="en-US"/>
              </w:rPr>
              <w:t>по согласованию</w:t>
            </w:r>
            <w:r>
              <w:rPr>
                <w:rFonts w:ascii="Times New Roman" w:hAnsi="Times New Roman"/>
                <w:bCs/>
                <w:lang w:eastAsia="en-US"/>
              </w:rPr>
              <w:t>)</w:t>
            </w:r>
          </w:p>
        </w:tc>
        <w:tc>
          <w:tcPr>
            <w:tcW w:w="1065" w:type="pct"/>
          </w:tcPr>
          <w:p w:rsidR="00396EEA" w:rsidRPr="005B7E86" w:rsidRDefault="00396EEA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396EEA" w:rsidRPr="005B7E86" w:rsidRDefault="00CD1047" w:rsidP="00396EEA">
            <w:pPr>
              <w:ind w:left="-108" w:right="-109"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</w:t>
            </w:r>
            <w:r w:rsidR="00396EEA" w:rsidRPr="005B7E86">
              <w:rPr>
                <w:rFonts w:ascii="Times New Roman" w:hAnsi="Times New Roman"/>
                <w:lang w:eastAsia="en-US"/>
              </w:rPr>
              <w:t>олодежный совет при главе Ханты-Мансийского района;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lastRenderedPageBreak/>
              <w:t>41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5B7E86" w:rsidRDefault="00CD1047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Заседание М</w:t>
            </w:r>
            <w:r w:rsidR="00396EEA" w:rsidRPr="005B7E86">
              <w:rPr>
                <w:rFonts w:ascii="Times New Roman" w:hAnsi="Times New Roman"/>
                <w:lang w:eastAsia="en-US"/>
              </w:rPr>
              <w:t xml:space="preserve">олодежного совета при главе Ханты-Мансийского района. </w:t>
            </w:r>
          </w:p>
          <w:p w:rsidR="00396EEA" w:rsidRPr="005B7E86" w:rsidRDefault="00B5339D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Отчет о проделанной работе</w:t>
            </w:r>
          </w:p>
        </w:tc>
        <w:tc>
          <w:tcPr>
            <w:tcW w:w="609" w:type="pct"/>
          </w:tcPr>
          <w:p w:rsidR="00EE14AA" w:rsidRDefault="00EE14A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д</w:t>
            </w:r>
            <w:r w:rsidR="00396EEA" w:rsidRPr="00396EEA">
              <w:rPr>
                <w:rFonts w:ascii="Times New Roman" w:hAnsi="Times New Roman"/>
                <w:bCs/>
                <w:lang w:eastAsia="en-US"/>
              </w:rPr>
              <w:t>екабрь</w:t>
            </w:r>
          </w:p>
          <w:p w:rsidR="00396EEA" w:rsidRPr="00396EEA" w:rsidRDefault="00EE14A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024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5504FF">
              <w:rPr>
                <w:rFonts w:ascii="Times New Roman" w:hAnsi="Times New Roman"/>
                <w:bCs/>
                <w:lang w:eastAsia="en-US"/>
              </w:rPr>
              <w:t>и</w:t>
            </w:r>
            <w:r w:rsidRPr="00396EE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EF5D29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D35528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(</w:t>
            </w:r>
            <w:r w:rsidR="00396EEA" w:rsidRPr="00396EEA">
              <w:rPr>
                <w:rFonts w:ascii="Times New Roman" w:hAnsi="Times New Roman"/>
                <w:bCs/>
                <w:lang w:eastAsia="en-US"/>
              </w:rPr>
              <w:t>по согласованию</w:t>
            </w:r>
            <w:r>
              <w:rPr>
                <w:rFonts w:ascii="Times New Roman" w:hAnsi="Times New Roman"/>
                <w:bCs/>
                <w:lang w:eastAsia="en-US"/>
              </w:rPr>
              <w:t>)</w:t>
            </w:r>
          </w:p>
        </w:tc>
        <w:tc>
          <w:tcPr>
            <w:tcW w:w="1065" w:type="pct"/>
          </w:tcPr>
          <w:p w:rsidR="00396EEA" w:rsidRPr="005B7E86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сектор молодежной политики;</w:t>
            </w:r>
          </w:p>
          <w:p w:rsidR="00396EEA" w:rsidRPr="005B7E86" w:rsidRDefault="00CD1047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М</w:t>
            </w:r>
            <w:r w:rsidR="00396EEA" w:rsidRPr="005B7E86">
              <w:rPr>
                <w:rFonts w:ascii="Times New Roman" w:hAnsi="Times New Roman"/>
                <w:lang w:eastAsia="en-US"/>
              </w:rPr>
              <w:t>олодежный совет при главе Ханты-Мансийского района;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42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5B7E86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Доклад руководителя молодежной политики «О реализации м</w:t>
            </w:r>
            <w:r w:rsidR="00B5339D" w:rsidRPr="005B7E86">
              <w:rPr>
                <w:rFonts w:ascii="Times New Roman" w:hAnsi="Times New Roman"/>
                <w:lang w:eastAsia="en-US"/>
              </w:rPr>
              <w:t>олодежной политики за 2024 год»</w:t>
            </w:r>
          </w:p>
          <w:p w:rsidR="00396EEA" w:rsidRPr="005B7E86" w:rsidRDefault="00B5339D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н</w:t>
            </w:r>
            <w:r w:rsidR="00CD1047" w:rsidRPr="005B7E86">
              <w:rPr>
                <w:rFonts w:ascii="Times New Roman" w:hAnsi="Times New Roman"/>
                <w:lang w:eastAsia="en-US"/>
              </w:rPr>
              <w:t>а заседании М</w:t>
            </w:r>
            <w:r w:rsidR="00396EEA" w:rsidRPr="005B7E86">
              <w:rPr>
                <w:rFonts w:ascii="Times New Roman" w:hAnsi="Times New Roman"/>
                <w:lang w:eastAsia="en-US"/>
              </w:rPr>
              <w:t xml:space="preserve">олодежного совета при </w:t>
            </w:r>
            <w:r w:rsidRPr="005B7E86">
              <w:rPr>
                <w:rFonts w:ascii="Times New Roman" w:hAnsi="Times New Roman"/>
                <w:lang w:eastAsia="en-US"/>
              </w:rPr>
              <w:t>главе Ханты-Мансийского района</w:t>
            </w:r>
          </w:p>
        </w:tc>
        <w:tc>
          <w:tcPr>
            <w:tcW w:w="609" w:type="pct"/>
          </w:tcPr>
          <w:p w:rsidR="00EE14AA" w:rsidRDefault="00EE14A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д</w:t>
            </w:r>
            <w:r w:rsidR="00396EEA" w:rsidRPr="00396EEA">
              <w:rPr>
                <w:rFonts w:ascii="Times New Roman" w:hAnsi="Times New Roman"/>
                <w:bCs/>
                <w:lang w:eastAsia="en-US"/>
              </w:rPr>
              <w:t>екабрь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EE14AA" w:rsidRPr="00396EEA" w:rsidRDefault="00EE14AA" w:rsidP="00EE14A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024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>территори</w:t>
            </w:r>
            <w:r w:rsidR="005504FF">
              <w:rPr>
                <w:rFonts w:ascii="Times New Roman" w:hAnsi="Times New Roman"/>
                <w:bCs/>
                <w:lang w:eastAsia="en-US"/>
              </w:rPr>
              <w:t>и</w:t>
            </w:r>
            <w:r w:rsidRPr="001E72A5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</w:p>
          <w:p w:rsidR="00EF5D29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D35528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(</w:t>
            </w:r>
            <w:r w:rsidR="00396EEA" w:rsidRPr="00396EEA">
              <w:rPr>
                <w:rFonts w:ascii="Times New Roman" w:hAnsi="Times New Roman"/>
                <w:bCs/>
                <w:lang w:eastAsia="en-US"/>
              </w:rPr>
              <w:t>по согласованию</w:t>
            </w:r>
            <w:r>
              <w:rPr>
                <w:rFonts w:ascii="Times New Roman" w:hAnsi="Times New Roman"/>
                <w:bCs/>
                <w:lang w:eastAsia="en-US"/>
              </w:rPr>
              <w:t>)</w:t>
            </w:r>
          </w:p>
        </w:tc>
        <w:tc>
          <w:tcPr>
            <w:tcW w:w="1065" w:type="pct"/>
          </w:tcPr>
          <w:p w:rsidR="00396EEA" w:rsidRPr="00396EEA" w:rsidRDefault="00396EEA" w:rsidP="00FF036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сектор молодежной политики 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  <w:tr w:rsidR="00E25927" w:rsidRPr="00396EEA" w:rsidTr="00F66969">
        <w:trPr>
          <w:cantSplit/>
          <w:trHeight w:val="20"/>
        </w:trPr>
        <w:tc>
          <w:tcPr>
            <w:tcW w:w="268" w:type="pct"/>
          </w:tcPr>
          <w:p w:rsidR="00396EEA" w:rsidRPr="005B7E86" w:rsidRDefault="00413234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43</w:t>
            </w:r>
            <w:r w:rsidR="00396EEA" w:rsidRPr="005B7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400" w:type="pct"/>
          </w:tcPr>
          <w:p w:rsidR="00396EEA" w:rsidRPr="00396EEA" w:rsidRDefault="00396EEA" w:rsidP="00EF5D2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B7E86">
              <w:rPr>
                <w:rFonts w:ascii="Times New Roman" w:hAnsi="Times New Roman"/>
                <w:lang w:eastAsia="en-US"/>
              </w:rPr>
              <w:t>Формирование норма</w:t>
            </w:r>
            <w:r w:rsidR="00B5339D" w:rsidRPr="005B7E86">
              <w:rPr>
                <w:rFonts w:ascii="Times New Roman" w:hAnsi="Times New Roman"/>
                <w:lang w:eastAsia="en-US"/>
              </w:rPr>
              <w:t xml:space="preserve">тивно-правовой базы </w:t>
            </w:r>
            <w:r w:rsidR="00D35528" w:rsidRPr="005B7E86">
              <w:rPr>
                <w:rFonts w:ascii="Times New Roman" w:hAnsi="Times New Roman"/>
                <w:lang w:eastAsia="en-US"/>
              </w:rPr>
              <w:t xml:space="preserve">Ханты-Мансийского района </w:t>
            </w:r>
            <w:r w:rsidR="005B7E86" w:rsidRPr="005B7E86">
              <w:rPr>
                <w:rFonts w:ascii="Times New Roman" w:hAnsi="Times New Roman"/>
                <w:lang w:eastAsia="en-US"/>
              </w:rPr>
              <w:t>по вопросам молодежной политики</w:t>
            </w:r>
            <w:r w:rsidR="00CD1047" w:rsidRPr="005B7E86">
              <w:rPr>
                <w:rFonts w:ascii="Times New Roman" w:hAnsi="Times New Roman"/>
                <w:lang w:eastAsia="en-US"/>
              </w:rPr>
              <w:t xml:space="preserve"> </w:t>
            </w:r>
            <w:r w:rsidR="00B5339D" w:rsidRPr="005B7E86">
              <w:rPr>
                <w:rFonts w:ascii="Times New Roman" w:hAnsi="Times New Roman"/>
                <w:lang w:eastAsia="en-US"/>
              </w:rPr>
              <w:t>на 2025 год</w:t>
            </w:r>
          </w:p>
        </w:tc>
        <w:tc>
          <w:tcPr>
            <w:tcW w:w="609" w:type="pct"/>
          </w:tcPr>
          <w:p w:rsidR="00EE14AA" w:rsidRDefault="00EE14A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д</w:t>
            </w:r>
            <w:r w:rsidR="00396EEA" w:rsidRPr="00396EEA">
              <w:rPr>
                <w:rFonts w:ascii="Times New Roman" w:hAnsi="Times New Roman"/>
                <w:bCs/>
                <w:lang w:eastAsia="en-US"/>
              </w:rPr>
              <w:t>екабрь</w:t>
            </w:r>
          </w:p>
          <w:p w:rsidR="00396EEA" w:rsidRPr="00396EEA" w:rsidRDefault="00EE14A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024 года</w:t>
            </w:r>
          </w:p>
        </w:tc>
        <w:tc>
          <w:tcPr>
            <w:tcW w:w="937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территории </w:t>
            </w:r>
          </w:p>
          <w:p w:rsidR="00EF5D29" w:rsidRDefault="00396EEA" w:rsidP="00396EEA">
            <w:pPr>
              <w:ind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396EEA">
              <w:rPr>
                <w:rFonts w:ascii="Times New Roman" w:hAnsi="Times New Roman"/>
                <w:bCs/>
                <w:lang w:eastAsia="en-US"/>
              </w:rPr>
              <w:t xml:space="preserve">Ханты-Мансийского района </w:t>
            </w:r>
          </w:p>
          <w:p w:rsidR="00396EEA" w:rsidRPr="00396EEA" w:rsidRDefault="00D35528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(</w:t>
            </w:r>
            <w:r w:rsidR="00396EEA" w:rsidRPr="00396EEA">
              <w:rPr>
                <w:rFonts w:ascii="Times New Roman" w:hAnsi="Times New Roman"/>
                <w:bCs/>
                <w:lang w:eastAsia="en-US"/>
              </w:rPr>
              <w:t>по согласованию</w:t>
            </w:r>
            <w:r>
              <w:rPr>
                <w:rFonts w:ascii="Times New Roman" w:hAnsi="Times New Roman"/>
                <w:bCs/>
                <w:lang w:eastAsia="en-US"/>
              </w:rPr>
              <w:t>)</w:t>
            </w:r>
          </w:p>
        </w:tc>
        <w:tc>
          <w:tcPr>
            <w:tcW w:w="1065" w:type="pct"/>
          </w:tcPr>
          <w:p w:rsidR="00396EEA" w:rsidRPr="00396EEA" w:rsidRDefault="00396EEA" w:rsidP="00FF036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 xml:space="preserve">сектор молодежной политики </w:t>
            </w:r>
          </w:p>
        </w:tc>
        <w:tc>
          <w:tcPr>
            <w:tcW w:w="721" w:type="pct"/>
          </w:tcPr>
          <w:p w:rsidR="00396EEA" w:rsidRPr="00396EEA" w:rsidRDefault="00396EEA" w:rsidP="00396EE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96EEA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</w:tr>
    </w:tbl>
    <w:p w:rsidR="00396EEA" w:rsidRPr="00396EEA" w:rsidRDefault="00396EEA" w:rsidP="00396EEA">
      <w:pPr>
        <w:ind w:firstLine="0"/>
        <w:jc w:val="left"/>
        <w:rPr>
          <w:rFonts w:ascii="Times New Roman" w:hAnsi="Times New Roman"/>
        </w:rPr>
      </w:pPr>
    </w:p>
    <w:p w:rsidR="00346054" w:rsidRDefault="00346054" w:rsidP="00843A34">
      <w:pPr>
        <w:ind w:firstLine="0"/>
        <w:rPr>
          <w:rFonts w:ascii="Times New Roman" w:hAnsi="Times New Roman"/>
          <w:sz w:val="28"/>
          <w:szCs w:val="28"/>
        </w:rPr>
      </w:pPr>
    </w:p>
    <w:sectPr w:rsidR="00346054" w:rsidSect="00860798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969" w:rsidRDefault="00F66969">
      <w:r>
        <w:separator/>
      </w:r>
    </w:p>
  </w:endnote>
  <w:endnote w:type="continuationSeparator" w:id="0">
    <w:p w:rsidR="00F66969" w:rsidRDefault="00F6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969" w:rsidRDefault="00F66969">
      <w:r>
        <w:separator/>
      </w:r>
    </w:p>
  </w:footnote>
  <w:footnote w:type="continuationSeparator" w:id="0">
    <w:p w:rsidR="00F66969" w:rsidRDefault="00F66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47116"/>
      <w:docPartObj>
        <w:docPartGallery w:val="Page Numbers (Top of Page)"/>
        <w:docPartUnique/>
      </w:docPartObj>
    </w:sdtPr>
    <w:sdtEndPr/>
    <w:sdtContent>
      <w:p w:rsidR="00F66969" w:rsidRDefault="00F66969" w:rsidP="00FF036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858C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3C2C"/>
    <w:multiLevelType w:val="hybridMultilevel"/>
    <w:tmpl w:val="5650C9C2"/>
    <w:lvl w:ilvl="0" w:tplc="CBBA2D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6E82"/>
    <w:multiLevelType w:val="hybridMultilevel"/>
    <w:tmpl w:val="A348AC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0404C"/>
    <w:multiLevelType w:val="hybridMultilevel"/>
    <w:tmpl w:val="EA72DDF0"/>
    <w:lvl w:ilvl="0" w:tplc="A9407D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02B72"/>
    <w:multiLevelType w:val="multilevel"/>
    <w:tmpl w:val="CB3A1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68EA2618"/>
    <w:multiLevelType w:val="hybridMultilevel"/>
    <w:tmpl w:val="56E4D1CC"/>
    <w:lvl w:ilvl="0" w:tplc="A60A4A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54"/>
    <w:rsid w:val="00032295"/>
    <w:rsid w:val="00087F26"/>
    <w:rsid w:val="000955CF"/>
    <w:rsid w:val="00096DD1"/>
    <w:rsid w:val="000C23F3"/>
    <w:rsid w:val="000E1744"/>
    <w:rsid w:val="00153331"/>
    <w:rsid w:val="001858C0"/>
    <w:rsid w:val="00187962"/>
    <w:rsid w:val="001B296C"/>
    <w:rsid w:val="001E3143"/>
    <w:rsid w:val="001E72A5"/>
    <w:rsid w:val="002C58F2"/>
    <w:rsid w:val="002D0D84"/>
    <w:rsid w:val="002D6352"/>
    <w:rsid w:val="002E3719"/>
    <w:rsid w:val="00346054"/>
    <w:rsid w:val="0034661A"/>
    <w:rsid w:val="00350410"/>
    <w:rsid w:val="00364CD9"/>
    <w:rsid w:val="0038014E"/>
    <w:rsid w:val="00396923"/>
    <w:rsid w:val="00396EEA"/>
    <w:rsid w:val="003C3BBC"/>
    <w:rsid w:val="003C72F2"/>
    <w:rsid w:val="003D14C1"/>
    <w:rsid w:val="00400F49"/>
    <w:rsid w:val="00412511"/>
    <w:rsid w:val="00413234"/>
    <w:rsid w:val="00413745"/>
    <w:rsid w:val="004207D2"/>
    <w:rsid w:val="00423EC1"/>
    <w:rsid w:val="00445446"/>
    <w:rsid w:val="004C56C0"/>
    <w:rsid w:val="004D13F2"/>
    <w:rsid w:val="004E4C5A"/>
    <w:rsid w:val="004E5F1D"/>
    <w:rsid w:val="004E6CF2"/>
    <w:rsid w:val="004F72F3"/>
    <w:rsid w:val="00526FBA"/>
    <w:rsid w:val="00530409"/>
    <w:rsid w:val="005405BE"/>
    <w:rsid w:val="005432F8"/>
    <w:rsid w:val="005504FF"/>
    <w:rsid w:val="00566C1D"/>
    <w:rsid w:val="00572F1E"/>
    <w:rsid w:val="005800C1"/>
    <w:rsid w:val="00580396"/>
    <w:rsid w:val="00594850"/>
    <w:rsid w:val="005A0249"/>
    <w:rsid w:val="005A6C00"/>
    <w:rsid w:val="005B7E86"/>
    <w:rsid w:val="005F79D8"/>
    <w:rsid w:val="006009D7"/>
    <w:rsid w:val="00623A79"/>
    <w:rsid w:val="006363C1"/>
    <w:rsid w:val="00652E2A"/>
    <w:rsid w:val="00667405"/>
    <w:rsid w:val="006B6832"/>
    <w:rsid w:val="006B7B3D"/>
    <w:rsid w:val="00715208"/>
    <w:rsid w:val="007223DC"/>
    <w:rsid w:val="00744436"/>
    <w:rsid w:val="007B79E8"/>
    <w:rsid w:val="007C7FDB"/>
    <w:rsid w:val="007D0BB1"/>
    <w:rsid w:val="007D7971"/>
    <w:rsid w:val="0081443D"/>
    <w:rsid w:val="008226E9"/>
    <w:rsid w:val="00843A34"/>
    <w:rsid w:val="00845E40"/>
    <w:rsid w:val="00850914"/>
    <w:rsid w:val="00860798"/>
    <w:rsid w:val="00875BDB"/>
    <w:rsid w:val="00896F86"/>
    <w:rsid w:val="008D135C"/>
    <w:rsid w:val="008F1171"/>
    <w:rsid w:val="00936BAB"/>
    <w:rsid w:val="009376DF"/>
    <w:rsid w:val="00943A33"/>
    <w:rsid w:val="00950008"/>
    <w:rsid w:val="0095276F"/>
    <w:rsid w:val="00967ED8"/>
    <w:rsid w:val="00971FFB"/>
    <w:rsid w:val="00985422"/>
    <w:rsid w:val="009A2CEF"/>
    <w:rsid w:val="009A322D"/>
    <w:rsid w:val="009E09A9"/>
    <w:rsid w:val="00A010FB"/>
    <w:rsid w:val="00AB0AA7"/>
    <w:rsid w:val="00AB0D8B"/>
    <w:rsid w:val="00AB7B1C"/>
    <w:rsid w:val="00AC16DF"/>
    <w:rsid w:val="00AD05A0"/>
    <w:rsid w:val="00AD3C3F"/>
    <w:rsid w:val="00AE05EF"/>
    <w:rsid w:val="00AF4DE0"/>
    <w:rsid w:val="00AF52EF"/>
    <w:rsid w:val="00B32122"/>
    <w:rsid w:val="00B5339D"/>
    <w:rsid w:val="00B72C1D"/>
    <w:rsid w:val="00B9716C"/>
    <w:rsid w:val="00BC4F0B"/>
    <w:rsid w:val="00BD725D"/>
    <w:rsid w:val="00C30E40"/>
    <w:rsid w:val="00C40679"/>
    <w:rsid w:val="00C6588E"/>
    <w:rsid w:val="00C67B2B"/>
    <w:rsid w:val="00C76B20"/>
    <w:rsid w:val="00C779F4"/>
    <w:rsid w:val="00C852F2"/>
    <w:rsid w:val="00C92C54"/>
    <w:rsid w:val="00CD1047"/>
    <w:rsid w:val="00CE0CB2"/>
    <w:rsid w:val="00CE7121"/>
    <w:rsid w:val="00D24ADF"/>
    <w:rsid w:val="00D35528"/>
    <w:rsid w:val="00D66B5E"/>
    <w:rsid w:val="00DA6174"/>
    <w:rsid w:val="00DC44BC"/>
    <w:rsid w:val="00E202BA"/>
    <w:rsid w:val="00E25927"/>
    <w:rsid w:val="00E46D8C"/>
    <w:rsid w:val="00E62AB0"/>
    <w:rsid w:val="00E83F18"/>
    <w:rsid w:val="00EA7516"/>
    <w:rsid w:val="00EE14AA"/>
    <w:rsid w:val="00EF16EC"/>
    <w:rsid w:val="00EF3B97"/>
    <w:rsid w:val="00EF5D29"/>
    <w:rsid w:val="00F10633"/>
    <w:rsid w:val="00F12909"/>
    <w:rsid w:val="00F27A4D"/>
    <w:rsid w:val="00F34D21"/>
    <w:rsid w:val="00F66969"/>
    <w:rsid w:val="00F72AD2"/>
    <w:rsid w:val="00F924FD"/>
    <w:rsid w:val="00FB0F5D"/>
    <w:rsid w:val="00FB6A9A"/>
    <w:rsid w:val="00FC7527"/>
    <w:rsid w:val="00FD4499"/>
    <w:rsid w:val="00FE7B7E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7D7DD-7EC4-4F6E-94F3-15AA708B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4605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054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46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346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3460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Варианты ответов"/>
    <w:basedOn w:val="a"/>
    <w:uiPriority w:val="34"/>
    <w:qFormat/>
    <w:rsid w:val="00346054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link w:val="ConsPlusNormal0"/>
    <w:rsid w:val="003460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46054"/>
    <w:rPr>
      <w:rFonts w:ascii="Arial" w:eastAsia="Times New Roman" w:hAnsi="Arial" w:cs="Times New Roman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FC7527"/>
    <w:rPr>
      <w:sz w:val="16"/>
      <w:szCs w:val="16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FC7527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FC7527"/>
    <w:rPr>
      <w:rFonts w:ascii="Courier" w:eastAsia="Times New Roman" w:hAnsi="Courier" w:cs="Times New Roman"/>
      <w:szCs w:val="20"/>
      <w:lang w:eastAsia="ru-RU"/>
    </w:rPr>
  </w:style>
  <w:style w:type="paragraph" w:customStyle="1" w:styleId="Style6">
    <w:name w:val="Style6"/>
    <w:basedOn w:val="a"/>
    <w:uiPriority w:val="99"/>
    <w:rsid w:val="00850914"/>
    <w:pPr>
      <w:widowControl w:val="0"/>
      <w:autoSpaceDE w:val="0"/>
      <w:autoSpaceDN w:val="0"/>
      <w:adjustRightInd w:val="0"/>
      <w:spacing w:line="326" w:lineRule="exact"/>
      <w:ind w:firstLine="0"/>
      <w:jc w:val="left"/>
    </w:pPr>
    <w:rPr>
      <w:rFonts w:ascii="Times New Roman" w:eastAsiaTheme="minorEastAsia" w:hAnsi="Times New Roman"/>
    </w:rPr>
  </w:style>
  <w:style w:type="character" w:customStyle="1" w:styleId="FontStyle15">
    <w:name w:val="Font Style15"/>
    <w:basedOn w:val="a0"/>
    <w:uiPriority w:val="99"/>
    <w:rsid w:val="00850914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64C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4CD9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34661A"/>
    <w:rPr>
      <w:rFonts w:ascii="Arial" w:hAnsi="Arial"/>
      <w:b/>
      <w:bCs/>
      <w:sz w:val="20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34661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docdata">
    <w:name w:val="docdata"/>
    <w:aliases w:val="docy,v5,63513,bqiaagaaeyqcaaagiaiaaanl8waabvnzaaaaaaaaaaaaaaaaaaaaaaaaaaaaaaaaaaaaaaaaaaaaaaaaaaaaaaaaaaaaaaaaaaaaaaaaaaaaaaaaaaaaaaaaaaaaaaaaaaaaaaaaaaaaaaaaaaaaaaaaaaaaaaaaaaaaaaaaaaaaaaaaaaaaaaaaaaaaaaaaaaaaaaaaaaaaaaaaaaaaaaaaaaaaaaaaaaaaaaa"/>
    <w:basedOn w:val="a"/>
    <w:rsid w:val="00E62AB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Normal (Web)"/>
    <w:basedOn w:val="a"/>
    <w:uiPriority w:val="99"/>
    <w:semiHidden/>
    <w:unhideWhenUsed/>
    <w:rsid w:val="00E62AB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E2592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5927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4812-EEE7-459E-8DBD-1742821A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Толокнова К.В.</cp:lastModifiedBy>
  <cp:revision>13</cp:revision>
  <cp:lastPrinted>2024-04-25T05:33:00Z</cp:lastPrinted>
  <dcterms:created xsi:type="dcterms:W3CDTF">2024-04-25T04:37:00Z</dcterms:created>
  <dcterms:modified xsi:type="dcterms:W3CDTF">2024-04-26T05:30:00Z</dcterms:modified>
</cp:coreProperties>
</file>